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1D87A" w14:textId="6348F1FE" w:rsidR="009D070D" w:rsidRDefault="009D070D" w:rsidP="009D070D">
      <w:pPr>
        <w:shd w:val="clear" w:color="auto" w:fill="FFFFFF"/>
        <w:jc w:val="center"/>
        <w:rPr>
          <w:rFonts w:cs="Arial"/>
          <w:color w:val="000000" w:themeColor="text1"/>
        </w:rPr>
      </w:pPr>
      <w:r w:rsidRPr="00912B9F">
        <w:rPr>
          <w:rFonts w:cs="Arial"/>
          <w:color w:val="000000" w:themeColor="text1"/>
        </w:rPr>
        <w:t xml:space="preserve">DECLARAÇÃO </w:t>
      </w:r>
      <w:r w:rsidR="005D5433">
        <w:rPr>
          <w:rFonts w:cs="Arial"/>
          <w:color w:val="000000" w:themeColor="text1"/>
        </w:rPr>
        <w:t>SOB COMPROMISSO DE HONRA</w:t>
      </w:r>
    </w:p>
    <w:p w14:paraId="2B9AA163" w14:textId="60C30147" w:rsidR="005D5433" w:rsidRPr="00912B9F" w:rsidRDefault="005D5433" w:rsidP="009D070D">
      <w:pPr>
        <w:shd w:val="clear" w:color="auto" w:fill="FFFFFF"/>
        <w:jc w:val="center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DE ELEGILIDADE AO ABRIGO DO AVISO n.º </w:t>
      </w:r>
      <w:r w:rsidR="00BC1CD5" w:rsidRPr="00BC1CD5">
        <w:rPr>
          <w:rFonts w:cs="Arial"/>
          <w:color w:val="000000" w:themeColor="text1"/>
        </w:rPr>
        <w:t>04/C16-i02/2023</w:t>
      </w:r>
    </w:p>
    <w:p w14:paraId="311A8B1A" w14:textId="77777777" w:rsidR="009D070D" w:rsidRPr="00912B9F" w:rsidRDefault="009D070D" w:rsidP="009D070D">
      <w:pPr>
        <w:shd w:val="clear" w:color="auto" w:fill="FFFFFF"/>
        <w:rPr>
          <w:rFonts w:cs="Arial"/>
          <w:color w:val="000000" w:themeColor="text1"/>
        </w:rPr>
      </w:pPr>
    </w:p>
    <w:p w14:paraId="6257228F" w14:textId="77777777" w:rsidR="009D070D" w:rsidRDefault="009D070D" w:rsidP="009D070D">
      <w:pPr>
        <w:shd w:val="clear" w:color="auto" w:fill="FFFFFF"/>
        <w:spacing w:line="360" w:lineRule="auto"/>
        <w:rPr>
          <w:rFonts w:cs="Arial"/>
          <w:color w:val="000000" w:themeColor="text1"/>
        </w:rPr>
      </w:pPr>
    </w:p>
    <w:p w14:paraId="17D0710C" w14:textId="6D3C4A8D" w:rsidR="000F3E93" w:rsidRDefault="000F3E93" w:rsidP="000F3E93">
      <w:pPr>
        <w:shd w:val="clear" w:color="auto" w:fill="FFFFFF"/>
        <w:spacing w:line="360" w:lineRule="auto"/>
        <w:jc w:val="both"/>
        <w:rPr>
          <w:rFonts w:cs="Arial"/>
          <w:color w:val="000000" w:themeColor="text1"/>
        </w:rPr>
      </w:pPr>
      <w:r w:rsidRPr="007C7B59">
        <w:rPr>
          <w:rFonts w:cs="Arial"/>
          <w:color w:val="000000" w:themeColor="text1"/>
          <w:sz w:val="22"/>
          <w:szCs w:val="22"/>
        </w:rPr>
        <w:t xml:space="preserve"> </w:t>
      </w:r>
      <w:r w:rsidR="00D1668E">
        <w:rPr>
          <w:rFonts w:cs="Arial"/>
          <w:color w:val="000000" w:themeColor="text1"/>
          <w:sz w:val="22"/>
          <w:szCs w:val="22"/>
        </w:rPr>
        <w:t>A</w:t>
      </w:r>
      <w:r w:rsidR="00D10255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="00D10255">
        <w:rPr>
          <w:rFonts w:cs="Arial"/>
          <w:color w:val="000000" w:themeColor="text1"/>
          <w:sz w:val="22"/>
          <w:szCs w:val="22"/>
        </w:rPr>
        <w:t>Empresa</w:t>
      </w:r>
      <w:r w:rsidR="00BC6F84">
        <w:rPr>
          <w:rFonts w:cs="Arial"/>
          <w:color w:val="000000" w:themeColor="text1"/>
          <w:sz w:val="22"/>
          <w:szCs w:val="22"/>
        </w:rPr>
        <w:t>_________</w:t>
      </w:r>
      <w:r w:rsidRPr="007C7B59">
        <w:rPr>
          <w:rFonts w:cs="Arial"/>
          <w:color w:val="000000" w:themeColor="text1"/>
          <w:sz w:val="22"/>
          <w:szCs w:val="22"/>
        </w:rPr>
        <w:t>sediada</w:t>
      </w:r>
      <w:proofErr w:type="spellEnd"/>
      <w:r w:rsidRPr="007C7B59">
        <w:rPr>
          <w:rFonts w:cs="Arial"/>
          <w:color w:val="000000" w:themeColor="text1"/>
          <w:sz w:val="22"/>
          <w:szCs w:val="22"/>
        </w:rPr>
        <w:t xml:space="preserve"> na </w:t>
      </w:r>
      <w:r w:rsidR="007A07FF" w:rsidRPr="007A07FF">
        <w:rPr>
          <w:rFonts w:cs="Arial"/>
          <w:color w:val="000000" w:themeColor="text1"/>
          <w:sz w:val="22"/>
          <w:szCs w:val="22"/>
        </w:rPr>
        <w:t>Ru</w:t>
      </w:r>
      <w:r w:rsidR="00BC6F84">
        <w:rPr>
          <w:rFonts w:cs="Arial"/>
          <w:color w:val="000000" w:themeColor="text1"/>
          <w:sz w:val="22"/>
          <w:szCs w:val="22"/>
        </w:rPr>
        <w:t>a________</w:t>
      </w:r>
      <w:r w:rsidRPr="007C7B59">
        <w:rPr>
          <w:rFonts w:cs="Arial"/>
          <w:color w:val="000000" w:themeColor="text1"/>
          <w:sz w:val="22"/>
          <w:szCs w:val="22"/>
        </w:rPr>
        <w:t>, com o n.º de pessoa coletiva/</w:t>
      </w:r>
      <w:proofErr w:type="spellStart"/>
      <w:r w:rsidRPr="007C7B59">
        <w:rPr>
          <w:rFonts w:cs="Arial"/>
          <w:color w:val="000000" w:themeColor="text1"/>
          <w:sz w:val="22"/>
          <w:szCs w:val="22"/>
        </w:rPr>
        <w:t>contribuinte</w:t>
      </w:r>
      <w:r w:rsidR="00BC6F84">
        <w:rPr>
          <w:rFonts w:cs="Arial"/>
          <w:color w:val="000000" w:themeColor="text1"/>
          <w:sz w:val="22"/>
          <w:szCs w:val="22"/>
        </w:rPr>
        <w:t>________</w:t>
      </w:r>
      <w:r w:rsidR="00912F5B">
        <w:t>declara</w:t>
      </w:r>
      <w:proofErr w:type="spellEnd"/>
      <w:r w:rsidR="00912F5B">
        <w:t xml:space="preserve"> que, na data de assinatura da presente declaração,</w:t>
      </w:r>
      <w:r>
        <w:rPr>
          <w:rFonts w:cs="Arial"/>
          <w:color w:val="000000" w:themeColor="text1"/>
          <w:sz w:val="22"/>
          <w:szCs w:val="22"/>
        </w:rPr>
        <w:t xml:space="preserve"> cumpre os critérios de elegibilidade previstos e nos termos do Aviso </w:t>
      </w:r>
      <w:r>
        <w:rPr>
          <w:rFonts w:cs="Arial"/>
          <w:color w:val="000000" w:themeColor="text1"/>
        </w:rPr>
        <w:t xml:space="preserve">n.º </w:t>
      </w:r>
      <w:r w:rsidRPr="00BC1CD5">
        <w:rPr>
          <w:rFonts w:cs="Arial"/>
          <w:color w:val="000000" w:themeColor="text1"/>
        </w:rPr>
        <w:t>04/C16-i02/2023</w:t>
      </w:r>
      <w:r>
        <w:rPr>
          <w:rFonts w:cs="Arial"/>
          <w:color w:val="000000" w:themeColor="text1"/>
        </w:rPr>
        <w:t>, nomeadamente:</w:t>
      </w:r>
    </w:p>
    <w:p w14:paraId="4E92F1A2" w14:textId="3E4FE0FB" w:rsidR="004F0AC8" w:rsidRDefault="000F3E93" w:rsidP="009D070D">
      <w:pPr>
        <w:shd w:val="clear" w:color="auto" w:fill="FFFFFF"/>
        <w:spacing w:line="36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 </w:t>
      </w:r>
    </w:p>
    <w:p w14:paraId="7FE9B3E6" w14:textId="77777777" w:rsidR="002053F0" w:rsidRPr="007C7B59" w:rsidRDefault="002053F0" w:rsidP="009D070D">
      <w:pPr>
        <w:shd w:val="clear" w:color="auto" w:fill="FFFFFF"/>
        <w:spacing w:line="360" w:lineRule="auto"/>
        <w:jc w:val="both"/>
        <w:rPr>
          <w:rFonts w:cs="Arial"/>
          <w:color w:val="000000" w:themeColor="text1"/>
          <w:sz w:val="22"/>
          <w:szCs w:val="22"/>
        </w:rPr>
      </w:pPr>
    </w:p>
    <w:p w14:paraId="5B3B9E5E" w14:textId="3D3BC925" w:rsidR="004F0AC8" w:rsidRPr="007C7B59" w:rsidRDefault="000F3E93" w:rsidP="004F0AC8">
      <w:pPr>
        <w:pStyle w:val="PargrafodaLista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Est</w:t>
      </w:r>
      <w:r w:rsidR="00D93A11">
        <w:rPr>
          <w:rFonts w:cs="Arial"/>
          <w:color w:val="000000" w:themeColor="text1"/>
          <w:sz w:val="22"/>
          <w:szCs w:val="22"/>
        </w:rPr>
        <w:t>á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="004F0AC8" w:rsidRPr="007C7B59">
        <w:rPr>
          <w:rFonts w:cs="Arial"/>
          <w:color w:val="000000" w:themeColor="text1"/>
          <w:sz w:val="22"/>
          <w:szCs w:val="22"/>
        </w:rPr>
        <w:t xml:space="preserve">inscrita junto da Autoridade Tributária com um Código de Atividades Económica incluído nos CAE Rev. 4: </w:t>
      </w:r>
      <w:r w:rsidR="00E3412D">
        <w:rPr>
          <w:rFonts w:cs="Arial"/>
          <w:color w:val="000000" w:themeColor="text1"/>
          <w:sz w:val="22"/>
          <w:szCs w:val="22"/>
        </w:rPr>
        <w:t>(45</w:t>
      </w:r>
      <w:r w:rsidR="00F94B20">
        <w:rPr>
          <w:rFonts w:cs="Arial"/>
          <w:color w:val="000000" w:themeColor="text1"/>
          <w:sz w:val="22"/>
          <w:szCs w:val="22"/>
        </w:rPr>
        <w:t xml:space="preserve">, </w:t>
      </w:r>
      <w:r w:rsidR="004F0AC8" w:rsidRPr="007C7B59">
        <w:rPr>
          <w:rFonts w:cs="Arial"/>
          <w:color w:val="000000" w:themeColor="text1"/>
          <w:sz w:val="22"/>
          <w:szCs w:val="22"/>
        </w:rPr>
        <w:t xml:space="preserve">46, 47, </w:t>
      </w:r>
      <w:r w:rsidR="00C20BDC">
        <w:rPr>
          <w:rFonts w:cs="Arial"/>
          <w:color w:val="000000" w:themeColor="text1"/>
          <w:sz w:val="22"/>
          <w:szCs w:val="22"/>
        </w:rPr>
        <w:t xml:space="preserve">55201, 55202, </w:t>
      </w:r>
      <w:r w:rsidR="004F0AC8" w:rsidRPr="007C7B59">
        <w:rPr>
          <w:rFonts w:cs="Arial"/>
          <w:color w:val="000000" w:themeColor="text1"/>
          <w:sz w:val="22"/>
          <w:szCs w:val="22"/>
        </w:rPr>
        <w:t>56, 77</w:t>
      </w:r>
      <w:r w:rsidR="00F94B20">
        <w:rPr>
          <w:rFonts w:cs="Arial"/>
          <w:color w:val="000000" w:themeColor="text1"/>
          <w:sz w:val="22"/>
          <w:szCs w:val="22"/>
        </w:rPr>
        <w:t>110</w:t>
      </w:r>
      <w:r w:rsidR="004F0AC8" w:rsidRPr="007C7B59">
        <w:rPr>
          <w:rFonts w:cs="Arial"/>
          <w:color w:val="000000" w:themeColor="text1"/>
          <w:sz w:val="22"/>
          <w:szCs w:val="22"/>
        </w:rPr>
        <w:t>, 79,</w:t>
      </w:r>
      <w:r w:rsidR="00F94B20">
        <w:rPr>
          <w:rFonts w:cs="Arial"/>
          <w:color w:val="000000" w:themeColor="text1"/>
          <w:sz w:val="22"/>
          <w:szCs w:val="22"/>
        </w:rPr>
        <w:t xml:space="preserve">93293, </w:t>
      </w:r>
      <w:r w:rsidR="004F0AC8" w:rsidRPr="007C7B59">
        <w:rPr>
          <w:rFonts w:cs="Arial"/>
          <w:color w:val="000000" w:themeColor="text1"/>
          <w:sz w:val="22"/>
          <w:szCs w:val="22"/>
        </w:rPr>
        <w:t>95, 96</w:t>
      </w:r>
      <w:r w:rsidR="00783E1E">
        <w:rPr>
          <w:rFonts w:cs="Arial"/>
          <w:color w:val="000000" w:themeColor="text1"/>
          <w:sz w:val="22"/>
          <w:szCs w:val="22"/>
        </w:rPr>
        <w:t>)</w:t>
      </w:r>
      <w:r w:rsidR="004F0AC8" w:rsidRPr="007C7B59">
        <w:rPr>
          <w:rFonts w:cs="Arial"/>
          <w:color w:val="000000" w:themeColor="text1"/>
          <w:sz w:val="22"/>
          <w:szCs w:val="22"/>
        </w:rPr>
        <w:t xml:space="preserve">; </w:t>
      </w:r>
    </w:p>
    <w:p w14:paraId="17DB0AAE" w14:textId="77777777" w:rsidR="007C7B59" w:rsidRPr="007C7B59" w:rsidRDefault="003F0821" w:rsidP="007C7B59">
      <w:pPr>
        <w:pStyle w:val="PargrafodaLista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cs="Arial"/>
          <w:color w:val="000000" w:themeColor="text1"/>
          <w:sz w:val="22"/>
          <w:szCs w:val="22"/>
        </w:rPr>
      </w:pPr>
      <w:r w:rsidRPr="007C7B59">
        <w:rPr>
          <w:rFonts w:cs="Arial"/>
          <w:color w:val="000000" w:themeColor="text1"/>
          <w:sz w:val="22"/>
          <w:szCs w:val="22"/>
        </w:rPr>
        <w:t>Detém Certificação PME;</w:t>
      </w:r>
    </w:p>
    <w:p w14:paraId="26F8E5F8" w14:textId="12C23C04" w:rsidR="004F0AC8" w:rsidRPr="007C7B59" w:rsidRDefault="000F3E93" w:rsidP="007C7B59">
      <w:pPr>
        <w:pStyle w:val="PargrafodaLista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Tem </w:t>
      </w:r>
      <w:r w:rsidR="003F0821" w:rsidRPr="007C7B59">
        <w:rPr>
          <w:rFonts w:cs="Arial"/>
          <w:color w:val="000000" w:themeColor="text1"/>
          <w:sz w:val="22"/>
          <w:szCs w:val="22"/>
        </w:rPr>
        <w:t xml:space="preserve">situação regularizada junto da Autoridade Tributária (AT) e </w:t>
      </w:r>
      <w:r w:rsidR="007C7B59" w:rsidRPr="007C7B59">
        <w:rPr>
          <w:rFonts w:cs="Arial"/>
          <w:color w:val="000000" w:themeColor="text1"/>
          <w:sz w:val="22"/>
          <w:szCs w:val="22"/>
        </w:rPr>
        <w:t xml:space="preserve">da </w:t>
      </w:r>
      <w:r w:rsidR="003F0821" w:rsidRPr="007C7B59">
        <w:rPr>
          <w:rFonts w:cs="Arial"/>
          <w:color w:val="000000" w:themeColor="text1"/>
          <w:sz w:val="22"/>
          <w:szCs w:val="22"/>
        </w:rPr>
        <w:t>Segurança Social;</w:t>
      </w:r>
    </w:p>
    <w:p w14:paraId="1C257F33" w14:textId="3DADD996" w:rsidR="004F0AC8" w:rsidRPr="007C7B59" w:rsidRDefault="000F3E93" w:rsidP="004F0AC8">
      <w:pPr>
        <w:pStyle w:val="PargrafodaLista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Tem</w:t>
      </w:r>
      <w:r w:rsidR="007C7B59" w:rsidRPr="007C7B59">
        <w:rPr>
          <w:rFonts w:cs="Arial"/>
          <w:color w:val="000000" w:themeColor="text1"/>
          <w:sz w:val="22"/>
          <w:szCs w:val="22"/>
        </w:rPr>
        <w:t xml:space="preserve"> </w:t>
      </w:r>
      <w:r w:rsidR="003F0821" w:rsidRPr="007C7B59">
        <w:rPr>
          <w:rFonts w:cs="Arial"/>
          <w:color w:val="000000" w:themeColor="text1"/>
          <w:sz w:val="22"/>
          <w:szCs w:val="22"/>
        </w:rPr>
        <w:t>situação regularizada em matéria de reposições, no âmbito dos Fundos Europeus Estruturais e de Investimento (FEEI);</w:t>
      </w:r>
    </w:p>
    <w:p w14:paraId="17F222D4" w14:textId="4AB80B48" w:rsidR="003F0821" w:rsidRPr="007C7B59" w:rsidRDefault="007E52E7" w:rsidP="004F0AC8">
      <w:pPr>
        <w:pStyle w:val="PargrafodaLista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Está constituída enquanto</w:t>
      </w:r>
      <w:r w:rsidR="003F0821" w:rsidRPr="007C7B59">
        <w:rPr>
          <w:rFonts w:cs="Arial"/>
          <w:color w:val="000000" w:themeColor="text1"/>
          <w:sz w:val="22"/>
          <w:szCs w:val="22"/>
        </w:rPr>
        <w:t xml:space="preserve"> Empresa </w:t>
      </w:r>
      <w:r w:rsidR="003F0821" w:rsidRPr="00BB12BE">
        <w:rPr>
          <w:rFonts w:cs="Arial"/>
          <w:color w:val="000000" w:themeColor="text1"/>
          <w:sz w:val="22"/>
          <w:szCs w:val="22"/>
        </w:rPr>
        <w:t>Única</w:t>
      </w:r>
      <w:r w:rsidR="003F0821" w:rsidRPr="007C7B59">
        <w:rPr>
          <w:rFonts w:cs="Arial"/>
          <w:color w:val="000000" w:themeColor="text1"/>
          <w:sz w:val="22"/>
          <w:szCs w:val="22"/>
        </w:rPr>
        <w:t>/Autónoma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Pr="000F7349">
        <w:rPr>
          <w:rFonts w:cs="Arial"/>
          <w:b/>
          <w:bCs/>
          <w:color w:val="000000" w:themeColor="text1"/>
          <w:sz w:val="22"/>
          <w:szCs w:val="22"/>
          <w:u w:val="single"/>
        </w:rPr>
        <w:t>(riscar o que não se aplica)</w:t>
      </w:r>
      <w:r w:rsidR="003F0821" w:rsidRPr="000F7349">
        <w:rPr>
          <w:rFonts w:cs="Arial"/>
          <w:b/>
          <w:bCs/>
          <w:color w:val="000000" w:themeColor="text1"/>
          <w:sz w:val="22"/>
          <w:szCs w:val="22"/>
          <w:u w:val="single"/>
        </w:rPr>
        <w:t>;</w:t>
      </w:r>
    </w:p>
    <w:p w14:paraId="296F8802" w14:textId="77777777" w:rsidR="009D070D" w:rsidRPr="007C7B59" w:rsidRDefault="009D070D" w:rsidP="009D070D">
      <w:pPr>
        <w:shd w:val="clear" w:color="auto" w:fill="FFFFFF"/>
        <w:spacing w:line="360" w:lineRule="auto"/>
        <w:jc w:val="both"/>
        <w:rPr>
          <w:rFonts w:cs="Arial"/>
          <w:color w:val="000000" w:themeColor="text1"/>
          <w:sz w:val="22"/>
          <w:szCs w:val="22"/>
        </w:rPr>
      </w:pPr>
    </w:p>
    <w:p w14:paraId="36C18341" w14:textId="77777777" w:rsidR="009D070D" w:rsidRPr="007C7B59" w:rsidRDefault="009D070D" w:rsidP="009D070D">
      <w:pPr>
        <w:shd w:val="clear" w:color="auto" w:fill="FFFFFF"/>
        <w:jc w:val="both"/>
        <w:rPr>
          <w:rFonts w:cs="Arial"/>
          <w:color w:val="0070C0"/>
          <w:sz w:val="22"/>
          <w:szCs w:val="22"/>
        </w:rPr>
      </w:pPr>
    </w:p>
    <w:p w14:paraId="38D515E0" w14:textId="77777777" w:rsidR="009D070D" w:rsidRPr="007C7B59" w:rsidRDefault="009D070D" w:rsidP="009D070D">
      <w:pPr>
        <w:shd w:val="clear" w:color="auto" w:fill="FFFFFF"/>
        <w:jc w:val="both"/>
        <w:rPr>
          <w:rFonts w:cs="Arial"/>
          <w:color w:val="0070C0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25"/>
        <w:gridCol w:w="324"/>
        <w:gridCol w:w="1148"/>
        <w:gridCol w:w="3711"/>
      </w:tblGrid>
      <w:tr w:rsidR="009D070D" w:rsidRPr="007C7B59" w14:paraId="4CA76D28" w14:textId="77777777" w:rsidTr="00BB5878">
        <w:tc>
          <w:tcPr>
            <w:tcW w:w="2358" w:type="pct"/>
            <w:tcBorders>
              <w:bottom w:val="single" w:sz="4" w:space="0" w:color="auto"/>
            </w:tcBorders>
          </w:tcPr>
          <w:p w14:paraId="61B5143B" w14:textId="77777777" w:rsidR="009D070D" w:rsidRPr="007C7B59" w:rsidRDefault="009D070D" w:rsidP="00BB5878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5" w:type="pct"/>
          </w:tcPr>
          <w:p w14:paraId="7AD5FDD0" w14:textId="77777777" w:rsidR="009D070D" w:rsidRPr="007C7B59" w:rsidRDefault="009D070D" w:rsidP="00BB5878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85" w:type="pct"/>
            <w:vAlign w:val="center"/>
          </w:tcPr>
          <w:p w14:paraId="7E77015B" w14:textId="77777777" w:rsidR="009D070D" w:rsidRPr="007C7B59" w:rsidRDefault="009D070D" w:rsidP="00BB5878">
            <w:pPr>
              <w:autoSpaceDE w:val="0"/>
              <w:autoSpaceDN w:val="0"/>
              <w:adjustRightInd w:val="0"/>
              <w:spacing w:after="160"/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7C7B59">
              <w:rPr>
                <w:rFonts w:cs="Arial"/>
                <w:color w:val="000000" w:themeColor="text1"/>
                <w:sz w:val="22"/>
                <w:szCs w:val="22"/>
              </w:rPr>
              <w:t>Cargo</w:t>
            </w:r>
          </w:p>
        </w:tc>
        <w:tc>
          <w:tcPr>
            <w:tcW w:w="1892" w:type="pct"/>
            <w:tcBorders>
              <w:bottom w:val="single" w:sz="4" w:space="0" w:color="auto"/>
            </w:tcBorders>
          </w:tcPr>
          <w:p w14:paraId="367BF65F" w14:textId="77777777" w:rsidR="009D070D" w:rsidRPr="007C7B59" w:rsidRDefault="009D070D" w:rsidP="00BB5878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9D070D" w:rsidRPr="007C7B59" w14:paraId="16A7AD4F" w14:textId="77777777" w:rsidTr="00BB5878">
        <w:tc>
          <w:tcPr>
            <w:tcW w:w="2358" w:type="pct"/>
            <w:tcBorders>
              <w:top w:val="single" w:sz="4" w:space="0" w:color="auto"/>
            </w:tcBorders>
          </w:tcPr>
          <w:p w14:paraId="4E137EC8" w14:textId="77777777" w:rsidR="009D070D" w:rsidRPr="007C7B59" w:rsidRDefault="009D070D" w:rsidP="00BB5878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7C7B59">
              <w:rPr>
                <w:rFonts w:cs="Arial"/>
                <w:color w:val="000000" w:themeColor="text1"/>
                <w:sz w:val="22"/>
                <w:szCs w:val="22"/>
              </w:rPr>
              <w:t>(assinatura do representante legal)</w:t>
            </w:r>
          </w:p>
        </w:tc>
        <w:tc>
          <w:tcPr>
            <w:tcW w:w="165" w:type="pct"/>
          </w:tcPr>
          <w:p w14:paraId="5CF3A408" w14:textId="77777777" w:rsidR="009D070D" w:rsidRPr="007C7B59" w:rsidRDefault="009D070D" w:rsidP="00BB5878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85" w:type="pct"/>
            <w:vAlign w:val="center"/>
          </w:tcPr>
          <w:p w14:paraId="09E8BDE5" w14:textId="77777777" w:rsidR="009D070D" w:rsidRPr="007C7B59" w:rsidRDefault="009D070D" w:rsidP="00BB5878">
            <w:pPr>
              <w:autoSpaceDE w:val="0"/>
              <w:autoSpaceDN w:val="0"/>
              <w:adjustRightInd w:val="0"/>
              <w:spacing w:after="160"/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92" w:type="pct"/>
            <w:tcBorders>
              <w:top w:val="single" w:sz="4" w:space="0" w:color="auto"/>
            </w:tcBorders>
          </w:tcPr>
          <w:p w14:paraId="40C9BEC0" w14:textId="77777777" w:rsidR="009D070D" w:rsidRPr="007C7B59" w:rsidRDefault="009D070D" w:rsidP="00BB5878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9D070D" w:rsidRPr="007C7B59" w14:paraId="78F21128" w14:textId="77777777" w:rsidTr="00BB5878">
        <w:tc>
          <w:tcPr>
            <w:tcW w:w="2358" w:type="pct"/>
          </w:tcPr>
          <w:p w14:paraId="39B07635" w14:textId="77777777" w:rsidR="009D070D" w:rsidRPr="007C7B59" w:rsidRDefault="009D070D" w:rsidP="00BB5878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5" w:type="pct"/>
          </w:tcPr>
          <w:p w14:paraId="41B3A62C" w14:textId="77777777" w:rsidR="009D070D" w:rsidRPr="007C7B59" w:rsidRDefault="009D070D" w:rsidP="00BB5878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85" w:type="pct"/>
            <w:vAlign w:val="center"/>
          </w:tcPr>
          <w:p w14:paraId="23FAB470" w14:textId="77777777" w:rsidR="009D070D" w:rsidRPr="007C7B59" w:rsidRDefault="009D070D" w:rsidP="00BB5878">
            <w:pPr>
              <w:autoSpaceDE w:val="0"/>
              <w:autoSpaceDN w:val="0"/>
              <w:adjustRightInd w:val="0"/>
              <w:spacing w:after="160"/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92" w:type="pct"/>
          </w:tcPr>
          <w:p w14:paraId="63E8E6FB" w14:textId="77777777" w:rsidR="009D070D" w:rsidRPr="007C7B59" w:rsidRDefault="009D070D" w:rsidP="00BB5878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9D070D" w:rsidRPr="007C7B59" w14:paraId="402BC44B" w14:textId="77777777" w:rsidTr="00BB5878">
        <w:tc>
          <w:tcPr>
            <w:tcW w:w="2358" w:type="pct"/>
            <w:tcBorders>
              <w:bottom w:val="single" w:sz="4" w:space="0" w:color="auto"/>
            </w:tcBorders>
          </w:tcPr>
          <w:p w14:paraId="798933E6" w14:textId="77777777" w:rsidR="009D070D" w:rsidRPr="007C7B59" w:rsidRDefault="009D070D" w:rsidP="00BB5878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5" w:type="pct"/>
          </w:tcPr>
          <w:p w14:paraId="1F98EEE0" w14:textId="77777777" w:rsidR="009D070D" w:rsidRPr="007C7B59" w:rsidRDefault="009D070D" w:rsidP="00BB5878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85" w:type="pct"/>
            <w:vAlign w:val="center"/>
          </w:tcPr>
          <w:p w14:paraId="4910C5A4" w14:textId="77777777" w:rsidR="009D070D" w:rsidRPr="007C7B59" w:rsidRDefault="009D070D" w:rsidP="00BB5878">
            <w:pPr>
              <w:autoSpaceDE w:val="0"/>
              <w:autoSpaceDN w:val="0"/>
              <w:adjustRightInd w:val="0"/>
              <w:spacing w:after="160"/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7C7B59">
              <w:rPr>
                <w:rFonts w:cs="Arial"/>
                <w:color w:val="000000" w:themeColor="text1"/>
                <w:sz w:val="22"/>
                <w:szCs w:val="22"/>
              </w:rPr>
              <w:t>Cargo</w:t>
            </w:r>
          </w:p>
        </w:tc>
        <w:tc>
          <w:tcPr>
            <w:tcW w:w="1892" w:type="pct"/>
            <w:tcBorders>
              <w:bottom w:val="single" w:sz="4" w:space="0" w:color="auto"/>
            </w:tcBorders>
          </w:tcPr>
          <w:p w14:paraId="237AFC3F" w14:textId="77777777" w:rsidR="009D070D" w:rsidRPr="007C7B59" w:rsidRDefault="009D070D" w:rsidP="00BB5878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9D070D" w:rsidRPr="007C7B59" w14:paraId="11CFCBF6" w14:textId="77777777" w:rsidTr="00BB5878">
        <w:tc>
          <w:tcPr>
            <w:tcW w:w="2358" w:type="pct"/>
            <w:tcBorders>
              <w:top w:val="single" w:sz="4" w:space="0" w:color="auto"/>
            </w:tcBorders>
          </w:tcPr>
          <w:p w14:paraId="6A164F0E" w14:textId="77777777" w:rsidR="009D070D" w:rsidRPr="007C7B59" w:rsidRDefault="009D070D" w:rsidP="00BB5878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7C7B59">
              <w:rPr>
                <w:rFonts w:cs="Arial"/>
                <w:color w:val="000000" w:themeColor="text1"/>
                <w:sz w:val="22"/>
                <w:szCs w:val="22"/>
              </w:rPr>
              <w:t>(assinatura do representante legal)</w:t>
            </w:r>
          </w:p>
        </w:tc>
        <w:tc>
          <w:tcPr>
            <w:tcW w:w="165" w:type="pct"/>
          </w:tcPr>
          <w:p w14:paraId="74E3B5CF" w14:textId="77777777" w:rsidR="009D070D" w:rsidRPr="007C7B59" w:rsidRDefault="009D070D" w:rsidP="00BB5878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85" w:type="pct"/>
            <w:vAlign w:val="center"/>
          </w:tcPr>
          <w:p w14:paraId="5EC2AB5A" w14:textId="77777777" w:rsidR="009D070D" w:rsidRPr="007C7B59" w:rsidRDefault="009D070D" w:rsidP="00BB5878">
            <w:pPr>
              <w:autoSpaceDE w:val="0"/>
              <w:autoSpaceDN w:val="0"/>
              <w:adjustRightInd w:val="0"/>
              <w:spacing w:after="160"/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92" w:type="pct"/>
            <w:tcBorders>
              <w:top w:val="single" w:sz="4" w:space="0" w:color="auto"/>
            </w:tcBorders>
          </w:tcPr>
          <w:p w14:paraId="6D347DED" w14:textId="77777777" w:rsidR="009D070D" w:rsidRPr="007C7B59" w:rsidRDefault="009D070D" w:rsidP="00BB5878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9D070D" w:rsidRPr="007C7B59" w14:paraId="74816697" w14:textId="77777777" w:rsidTr="00BB5878">
        <w:tc>
          <w:tcPr>
            <w:tcW w:w="2358" w:type="pct"/>
          </w:tcPr>
          <w:p w14:paraId="6BD04E58" w14:textId="77777777" w:rsidR="009D070D" w:rsidRPr="007C7B59" w:rsidRDefault="009D070D" w:rsidP="00BB5878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5" w:type="pct"/>
          </w:tcPr>
          <w:p w14:paraId="315A65BA" w14:textId="77777777" w:rsidR="009D070D" w:rsidRPr="007C7B59" w:rsidRDefault="009D070D" w:rsidP="00BB5878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85" w:type="pct"/>
            <w:vAlign w:val="center"/>
          </w:tcPr>
          <w:p w14:paraId="73FD6FCD" w14:textId="77777777" w:rsidR="009D070D" w:rsidRPr="007C7B59" w:rsidRDefault="009D070D" w:rsidP="00BB5878">
            <w:pPr>
              <w:autoSpaceDE w:val="0"/>
              <w:autoSpaceDN w:val="0"/>
              <w:adjustRightInd w:val="0"/>
              <w:spacing w:after="160"/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92" w:type="pct"/>
          </w:tcPr>
          <w:p w14:paraId="5CB70681" w14:textId="77777777" w:rsidR="009D070D" w:rsidRPr="007C7B59" w:rsidRDefault="009D070D" w:rsidP="00BB5878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9D070D" w:rsidRPr="007C7B59" w14:paraId="4ADE17B3" w14:textId="77777777" w:rsidTr="00BB5878">
        <w:tc>
          <w:tcPr>
            <w:tcW w:w="2358" w:type="pct"/>
            <w:tcBorders>
              <w:bottom w:val="single" w:sz="4" w:space="0" w:color="auto"/>
            </w:tcBorders>
          </w:tcPr>
          <w:p w14:paraId="2349A5FE" w14:textId="77777777" w:rsidR="009D070D" w:rsidRPr="007C7B59" w:rsidRDefault="009D070D" w:rsidP="00BB5878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5" w:type="pct"/>
          </w:tcPr>
          <w:p w14:paraId="5B71D3EB" w14:textId="77777777" w:rsidR="009D070D" w:rsidRPr="007C7B59" w:rsidRDefault="009D070D" w:rsidP="00BB5878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85" w:type="pct"/>
            <w:vAlign w:val="center"/>
          </w:tcPr>
          <w:p w14:paraId="38DBC59F" w14:textId="77777777" w:rsidR="009D070D" w:rsidRPr="007C7B59" w:rsidRDefault="009D070D" w:rsidP="00BB5878">
            <w:pPr>
              <w:autoSpaceDE w:val="0"/>
              <w:autoSpaceDN w:val="0"/>
              <w:adjustRightInd w:val="0"/>
              <w:spacing w:after="160"/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7C7B59">
              <w:rPr>
                <w:rFonts w:cs="Arial"/>
                <w:color w:val="000000" w:themeColor="text1"/>
                <w:sz w:val="22"/>
                <w:szCs w:val="22"/>
              </w:rPr>
              <w:t>Cargo</w:t>
            </w:r>
          </w:p>
        </w:tc>
        <w:tc>
          <w:tcPr>
            <w:tcW w:w="1892" w:type="pct"/>
            <w:tcBorders>
              <w:bottom w:val="single" w:sz="4" w:space="0" w:color="auto"/>
            </w:tcBorders>
          </w:tcPr>
          <w:p w14:paraId="62394A23" w14:textId="77777777" w:rsidR="009D070D" w:rsidRPr="007C7B59" w:rsidRDefault="009D070D" w:rsidP="00BB5878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9D070D" w:rsidRPr="007C7B59" w14:paraId="0EC4DD13" w14:textId="77777777" w:rsidTr="00BB5878">
        <w:tc>
          <w:tcPr>
            <w:tcW w:w="2358" w:type="pct"/>
            <w:tcBorders>
              <w:top w:val="single" w:sz="4" w:space="0" w:color="auto"/>
            </w:tcBorders>
          </w:tcPr>
          <w:p w14:paraId="454018F3" w14:textId="77777777" w:rsidR="009D070D" w:rsidRPr="007C7B59" w:rsidRDefault="009D070D" w:rsidP="00BB5878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7C7B59">
              <w:rPr>
                <w:rFonts w:cs="Arial"/>
                <w:color w:val="000000" w:themeColor="text1"/>
                <w:sz w:val="22"/>
                <w:szCs w:val="22"/>
              </w:rPr>
              <w:t>(assinatura do representante legal)</w:t>
            </w:r>
          </w:p>
        </w:tc>
        <w:tc>
          <w:tcPr>
            <w:tcW w:w="165" w:type="pct"/>
          </w:tcPr>
          <w:p w14:paraId="470A03D5" w14:textId="77777777" w:rsidR="009D070D" w:rsidRPr="007C7B59" w:rsidRDefault="009D070D" w:rsidP="00BB5878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85" w:type="pct"/>
          </w:tcPr>
          <w:p w14:paraId="6641EF3F" w14:textId="77777777" w:rsidR="009D070D" w:rsidRPr="007C7B59" w:rsidRDefault="009D070D" w:rsidP="00BB5878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92" w:type="pct"/>
            <w:tcBorders>
              <w:top w:val="single" w:sz="4" w:space="0" w:color="auto"/>
            </w:tcBorders>
          </w:tcPr>
          <w:p w14:paraId="0A84412C" w14:textId="77777777" w:rsidR="009D070D" w:rsidRPr="007C7B59" w:rsidRDefault="009D070D" w:rsidP="00BB5878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3161DC33" w14:textId="77777777" w:rsidR="009D070D" w:rsidRPr="007C7B59" w:rsidRDefault="009D070D" w:rsidP="009D070D">
      <w:pPr>
        <w:spacing w:after="160" w:line="259" w:lineRule="auto"/>
        <w:rPr>
          <w:rFonts w:cs="Arial"/>
          <w:color w:val="000000" w:themeColor="text1"/>
          <w:sz w:val="18"/>
          <w:szCs w:val="18"/>
        </w:rPr>
      </w:pPr>
    </w:p>
    <w:p w14:paraId="12495025" w14:textId="77777777" w:rsidR="009D070D" w:rsidRPr="007C7B59" w:rsidRDefault="009D070D" w:rsidP="009D070D">
      <w:pPr>
        <w:tabs>
          <w:tab w:val="center" w:pos="4252"/>
          <w:tab w:val="right" w:pos="8504"/>
          <w:tab w:val="left" w:pos="9195"/>
        </w:tabs>
        <w:rPr>
          <w:rFonts w:cs="Arial"/>
          <w:color w:val="000000" w:themeColor="text1"/>
          <w:sz w:val="22"/>
          <w:szCs w:val="22"/>
        </w:rPr>
      </w:pPr>
    </w:p>
    <w:p w14:paraId="21945716" w14:textId="77777777" w:rsidR="009D070D" w:rsidRPr="007C7B59" w:rsidRDefault="009D070D" w:rsidP="009D070D">
      <w:pPr>
        <w:tabs>
          <w:tab w:val="center" w:pos="4252"/>
          <w:tab w:val="right" w:pos="8504"/>
          <w:tab w:val="left" w:pos="9195"/>
        </w:tabs>
        <w:rPr>
          <w:rFonts w:cs="Arial"/>
          <w:color w:val="000000" w:themeColor="text1"/>
          <w:sz w:val="22"/>
          <w:szCs w:val="22"/>
        </w:rPr>
      </w:pPr>
    </w:p>
    <w:p w14:paraId="52DDB0F2" w14:textId="3C10F9BE" w:rsidR="009D070D" w:rsidRPr="007C7B59" w:rsidRDefault="009D070D" w:rsidP="009D070D">
      <w:pPr>
        <w:tabs>
          <w:tab w:val="center" w:pos="4252"/>
          <w:tab w:val="right" w:pos="8504"/>
          <w:tab w:val="left" w:pos="9195"/>
        </w:tabs>
        <w:rPr>
          <w:rFonts w:cs="Arial"/>
          <w:color w:val="000000" w:themeColor="text1"/>
          <w:sz w:val="22"/>
          <w:szCs w:val="22"/>
        </w:rPr>
      </w:pPr>
      <w:r w:rsidRPr="007C7B59">
        <w:rPr>
          <w:rFonts w:cs="Arial"/>
          <w:color w:val="000000" w:themeColor="text1"/>
          <w:sz w:val="22"/>
          <w:szCs w:val="22"/>
        </w:rPr>
        <w:t xml:space="preserve"> </w:t>
      </w:r>
      <w:r w:rsidR="00732D63">
        <w:rPr>
          <w:rFonts w:cs="Arial"/>
          <w:color w:val="000000" w:themeColor="text1"/>
          <w:sz w:val="22"/>
          <w:szCs w:val="22"/>
        </w:rPr>
        <w:t xml:space="preserve">X </w:t>
      </w:r>
      <w:r w:rsidRPr="007C7B59">
        <w:rPr>
          <w:rFonts w:cs="Arial"/>
          <w:color w:val="000000" w:themeColor="text1"/>
          <w:sz w:val="22"/>
          <w:szCs w:val="22"/>
        </w:rPr>
        <w:t xml:space="preserve">de </w:t>
      </w:r>
      <w:r w:rsidR="00732D63">
        <w:rPr>
          <w:rFonts w:cs="Arial"/>
          <w:color w:val="000000" w:themeColor="text1"/>
          <w:sz w:val="22"/>
          <w:szCs w:val="22"/>
        </w:rPr>
        <w:t>y</w:t>
      </w:r>
      <w:r w:rsidRPr="007C7B59">
        <w:rPr>
          <w:rFonts w:cs="Arial"/>
          <w:color w:val="000000" w:themeColor="text1"/>
          <w:sz w:val="22"/>
          <w:szCs w:val="22"/>
        </w:rPr>
        <w:t xml:space="preserve"> de </w:t>
      </w:r>
      <w:r w:rsidR="00732D63">
        <w:rPr>
          <w:rFonts w:cs="Arial"/>
          <w:color w:val="000000" w:themeColor="text1"/>
          <w:sz w:val="22"/>
          <w:szCs w:val="22"/>
        </w:rPr>
        <w:t>2026</w:t>
      </w:r>
    </w:p>
    <w:p w14:paraId="1DDA1878" w14:textId="77777777" w:rsidR="009D070D" w:rsidRPr="00912B9F" w:rsidRDefault="009D070D" w:rsidP="009D070D">
      <w:pPr>
        <w:tabs>
          <w:tab w:val="center" w:pos="4252"/>
          <w:tab w:val="right" w:pos="8504"/>
          <w:tab w:val="left" w:pos="9195"/>
        </w:tabs>
        <w:rPr>
          <w:rFonts w:cs="Arial"/>
          <w:color w:val="000000" w:themeColor="text1"/>
          <w:sz w:val="28"/>
          <w:szCs w:val="28"/>
        </w:rPr>
      </w:pPr>
    </w:p>
    <w:p w14:paraId="7FE2155D" w14:textId="77777777" w:rsidR="009D070D" w:rsidRPr="00912B9F" w:rsidRDefault="009D070D" w:rsidP="009D070D">
      <w:pPr>
        <w:tabs>
          <w:tab w:val="center" w:pos="4252"/>
          <w:tab w:val="right" w:pos="8504"/>
          <w:tab w:val="left" w:pos="9195"/>
        </w:tabs>
        <w:rPr>
          <w:rFonts w:cs="Arial"/>
          <w:color w:val="0F2F7F"/>
          <w:sz w:val="15"/>
          <w:szCs w:val="15"/>
        </w:rPr>
      </w:pPr>
    </w:p>
    <w:p w14:paraId="1F5A7E08" w14:textId="519A34B8" w:rsidR="009D070D" w:rsidRPr="0088188F" w:rsidRDefault="009D070D" w:rsidP="009D070D">
      <w:pPr>
        <w:tabs>
          <w:tab w:val="center" w:pos="4252"/>
          <w:tab w:val="right" w:pos="8504"/>
          <w:tab w:val="left" w:pos="9195"/>
        </w:tabs>
        <w:jc w:val="both"/>
        <w:rPr>
          <w:rFonts w:cs="Arial"/>
          <w:color w:val="000000" w:themeColor="text1"/>
          <w:sz w:val="15"/>
          <w:szCs w:val="15"/>
        </w:rPr>
      </w:pPr>
      <w:r w:rsidRPr="0088188F">
        <w:rPr>
          <w:rFonts w:cs="Arial"/>
          <w:color w:val="000000" w:themeColor="text1"/>
          <w:sz w:val="15"/>
          <w:szCs w:val="15"/>
        </w:rPr>
        <w:t xml:space="preserve">Nota: O documento deve ser assinado por quem obriga a empresa, de acordo com a Certidão de Registo Comercial ou </w:t>
      </w:r>
      <w:r w:rsidR="003F0821">
        <w:rPr>
          <w:rFonts w:cs="Arial"/>
          <w:color w:val="000000" w:themeColor="text1"/>
          <w:sz w:val="15"/>
          <w:szCs w:val="15"/>
        </w:rPr>
        <w:t>Inscrição na Autoridade Tributária para os ENI</w:t>
      </w:r>
      <w:r w:rsidRPr="0088188F">
        <w:rPr>
          <w:rFonts w:cs="Arial"/>
          <w:color w:val="000000" w:themeColor="text1"/>
          <w:sz w:val="15"/>
          <w:szCs w:val="15"/>
        </w:rPr>
        <w:t>.</w:t>
      </w:r>
    </w:p>
    <w:p w14:paraId="408B33FA" w14:textId="77777777" w:rsidR="00545D14" w:rsidRDefault="00545D14">
      <w:pPr>
        <w:tabs>
          <w:tab w:val="center" w:pos="4252"/>
          <w:tab w:val="right" w:pos="8504"/>
          <w:tab w:val="left" w:pos="9195"/>
        </w:tabs>
        <w:rPr>
          <w:rFonts w:cs="Arial"/>
          <w:color w:val="000000" w:themeColor="text1"/>
          <w:sz w:val="28"/>
          <w:szCs w:val="28"/>
        </w:rPr>
      </w:pPr>
    </w:p>
    <w:p w14:paraId="408B342C" w14:textId="77777777" w:rsidR="00545D14" w:rsidRDefault="00545D14">
      <w:pPr>
        <w:rPr>
          <w:rFonts w:cs="Arial"/>
          <w:sz w:val="15"/>
          <w:szCs w:val="15"/>
        </w:rPr>
      </w:pPr>
    </w:p>
    <w:sectPr w:rsidR="00545D14" w:rsidSect="0015055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287" w:right="1049" w:bottom="1049" w:left="1049" w:header="1049" w:footer="70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37895" w14:textId="77777777" w:rsidR="00450259" w:rsidRDefault="00450259">
      <w:r>
        <w:separator/>
      </w:r>
    </w:p>
  </w:endnote>
  <w:endnote w:type="continuationSeparator" w:id="0">
    <w:p w14:paraId="0CC83BE6" w14:textId="77777777" w:rsidR="00450259" w:rsidRDefault="00450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6E227" w14:textId="77777777" w:rsidR="007E52E7" w:rsidRDefault="007E52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B343C" w14:textId="77777777" w:rsidR="00545D14" w:rsidRDefault="00545D14">
    <w:pPr>
      <w:pBdr>
        <w:top w:val="single" w:sz="2" w:space="0" w:color="D9D9D9"/>
      </w:pBdr>
      <w:tabs>
        <w:tab w:val="left" w:pos="2268"/>
        <w:tab w:val="center" w:pos="4252"/>
        <w:tab w:val="right" w:pos="9356"/>
      </w:tabs>
      <w:jc w:val="both"/>
      <w:rPr>
        <w:rFonts w:cs="Arial"/>
        <w:color w:val="0F2F7F"/>
        <w:sz w:val="10"/>
        <w:szCs w:val="10"/>
      </w:rPr>
    </w:pPr>
  </w:p>
  <w:p w14:paraId="408B3445" w14:textId="3D9909F3" w:rsidR="00545D14" w:rsidRDefault="00597FF1" w:rsidP="00597FF1">
    <w:pPr>
      <w:jc w:val="right"/>
      <w:rPr>
        <w:sz w:val="12"/>
        <w:szCs w:val="12"/>
      </w:rPr>
    </w:pPr>
    <w:r w:rsidRPr="00775CA5">
      <w:rPr>
        <w:rFonts w:cs="Arial"/>
        <w:color w:val="0F2F7F"/>
        <w:sz w:val="14"/>
        <w:szCs w:val="14"/>
      </w:rPr>
      <w:fldChar w:fldCharType="begin"/>
    </w:r>
    <w:r w:rsidRPr="00775CA5">
      <w:rPr>
        <w:rFonts w:cs="Arial"/>
        <w:color w:val="0F2F7F"/>
        <w:sz w:val="14"/>
        <w:szCs w:val="14"/>
      </w:rPr>
      <w:instrText xml:space="preserve"> PAGE </w:instrText>
    </w:r>
    <w:r w:rsidRPr="00775CA5">
      <w:rPr>
        <w:rFonts w:cs="Arial"/>
        <w:color w:val="0F2F7F"/>
        <w:sz w:val="14"/>
        <w:szCs w:val="14"/>
      </w:rPr>
      <w:fldChar w:fldCharType="separate"/>
    </w:r>
    <w:r w:rsidR="0071725D">
      <w:rPr>
        <w:rFonts w:cs="Arial"/>
        <w:noProof/>
        <w:color w:val="0F2F7F"/>
        <w:sz w:val="14"/>
        <w:szCs w:val="14"/>
      </w:rPr>
      <w:t>1</w:t>
    </w:r>
    <w:r w:rsidRPr="00775CA5">
      <w:rPr>
        <w:rFonts w:cs="Arial"/>
        <w:color w:val="0F2F7F"/>
        <w:sz w:val="14"/>
        <w:szCs w:val="14"/>
      </w:rPr>
      <w:fldChar w:fldCharType="end"/>
    </w:r>
    <w:r w:rsidRPr="00775CA5">
      <w:rPr>
        <w:rFonts w:cs="Arial"/>
        <w:color w:val="0F2F7F"/>
        <w:sz w:val="14"/>
        <w:szCs w:val="14"/>
      </w:rPr>
      <w:t>/</w:t>
    </w:r>
    <w:r w:rsidRPr="00775CA5">
      <w:rPr>
        <w:rFonts w:cs="Arial"/>
        <w:color w:val="0F2F7F"/>
        <w:sz w:val="14"/>
        <w:szCs w:val="14"/>
      </w:rPr>
      <w:fldChar w:fldCharType="begin"/>
    </w:r>
    <w:r w:rsidRPr="00775CA5">
      <w:rPr>
        <w:rFonts w:cs="Arial"/>
        <w:color w:val="0F2F7F"/>
        <w:sz w:val="14"/>
        <w:szCs w:val="14"/>
      </w:rPr>
      <w:instrText xml:space="preserve"> NUMPAGES </w:instrText>
    </w:r>
    <w:r w:rsidRPr="00775CA5">
      <w:rPr>
        <w:rFonts w:cs="Arial"/>
        <w:color w:val="0F2F7F"/>
        <w:sz w:val="14"/>
        <w:szCs w:val="14"/>
      </w:rPr>
      <w:fldChar w:fldCharType="separate"/>
    </w:r>
    <w:r w:rsidR="0071725D">
      <w:rPr>
        <w:rFonts w:cs="Arial"/>
        <w:noProof/>
        <w:color w:val="0F2F7F"/>
        <w:sz w:val="14"/>
        <w:szCs w:val="14"/>
      </w:rPr>
      <w:t>1</w:t>
    </w:r>
    <w:r w:rsidRPr="00775CA5">
      <w:rPr>
        <w:rFonts w:cs="Arial"/>
        <w:color w:val="0F2F7F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B344B" w14:textId="77777777" w:rsidR="00545D14" w:rsidRDefault="001A5584">
    <w:pPr>
      <w:pStyle w:val="Rodap"/>
      <w:rPr>
        <w:b/>
        <w:sz w:val="12"/>
      </w:rPr>
    </w:pPr>
    <w:r>
      <w:rPr>
        <w:b/>
        <w:sz w:val="12"/>
      </w:rPr>
      <w:t xml:space="preserve">Imp-DMU-DMGU06-03-A00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Style w:val="Nmerodepgina"/>
        <w:sz w:val="16"/>
        <w:szCs w:val="16"/>
      </w:rPr>
      <w:fldChar w:fldCharType="begin"/>
    </w:r>
    <w:r w:rsidRPr="00046423">
      <w:rPr>
        <w:rStyle w:val="Nmerodepgina"/>
        <w:sz w:val="16"/>
        <w:szCs w:val="16"/>
      </w:rPr>
      <w:instrText xml:space="preserve"> PAGE </w:instrText>
    </w:r>
    <w:r>
      <w:rPr>
        <w:rStyle w:val="Nmerodepgina"/>
        <w:sz w:val="16"/>
        <w:szCs w:val="16"/>
      </w:rPr>
      <w:fldChar w:fldCharType="separate"/>
    </w:r>
    <w:r w:rsidR="00CE7F53">
      <w:rPr>
        <w:rStyle w:val="Nmerodepgina"/>
        <w:noProof/>
        <w:sz w:val="16"/>
        <w:szCs w:val="16"/>
      </w:rPr>
      <w:t>2</w:t>
    </w:r>
    <w:r>
      <w:rPr>
        <w:rStyle w:val="Nmerodepgina"/>
        <w:sz w:val="16"/>
        <w:szCs w:val="16"/>
      </w:rPr>
      <w:fldChar w:fldCharType="end"/>
    </w:r>
    <w:r w:rsidRPr="00046423">
      <w:rPr>
        <w:rStyle w:val="Nmerodepgina"/>
        <w:sz w:val="16"/>
        <w:szCs w:val="16"/>
      </w:rPr>
      <w:t>/</w:t>
    </w:r>
    <w:r>
      <w:rPr>
        <w:rStyle w:val="Nmerodepgina"/>
        <w:sz w:val="16"/>
        <w:szCs w:val="16"/>
      </w:rPr>
      <w:fldChar w:fldCharType="begin"/>
    </w:r>
    <w:r w:rsidRPr="00046423">
      <w:rPr>
        <w:rStyle w:val="Nmerodepgina"/>
        <w:sz w:val="16"/>
        <w:szCs w:val="16"/>
      </w:rPr>
      <w:instrText xml:space="preserve"> NUMPAGES </w:instrText>
    </w:r>
    <w:r>
      <w:rPr>
        <w:rStyle w:val="Nmerodepgina"/>
        <w:sz w:val="16"/>
        <w:szCs w:val="16"/>
      </w:rPr>
      <w:fldChar w:fldCharType="separate"/>
    </w:r>
    <w:r w:rsidR="00CE7F53">
      <w:rPr>
        <w:rStyle w:val="Nmerodepgina"/>
        <w:noProof/>
        <w:sz w:val="16"/>
        <w:szCs w:val="16"/>
      </w:rPr>
      <w:t>2</w:t>
    </w:r>
    <w:r>
      <w:rPr>
        <w:rStyle w:val="Nmerodepgina"/>
        <w:sz w:val="16"/>
        <w:szCs w:val="16"/>
      </w:rPr>
      <w:fldChar w:fldCharType="end"/>
    </w:r>
  </w:p>
  <w:p w14:paraId="408B344C" w14:textId="77777777" w:rsidR="00545D14" w:rsidRDefault="001A5584">
    <w:pPr>
      <w:pStyle w:val="Rodap"/>
      <w:pBdr>
        <w:top w:val="single" w:sz="4" w:space="0" w:color="auto"/>
      </w:pBdr>
      <w:tabs>
        <w:tab w:val="clear" w:pos="8504"/>
        <w:tab w:val="left" w:pos="2268"/>
        <w:tab w:val="right" w:pos="9356"/>
      </w:tabs>
      <w:rPr>
        <w:sz w:val="14"/>
        <w:szCs w:val="14"/>
      </w:rPr>
    </w:pPr>
    <w:r w:rsidRPr="00DA7C94">
      <w:rPr>
        <w:sz w:val="14"/>
        <w:szCs w:val="14"/>
      </w:rPr>
      <w:t xml:space="preserve">Rua Guilherme da Costa Carvalho, n.º 38, 4000-274 Porto                                                               Fax: 351 22 209 71 86          E-Mail: </w:t>
    </w:r>
    <w:proofErr w:type="gramStart"/>
    <w:r w:rsidRPr="00DA7C94">
      <w:rPr>
        <w:sz w:val="14"/>
        <w:szCs w:val="14"/>
      </w:rPr>
      <w:t>dmguf@cm-porto.pt   Para</w:t>
    </w:r>
    <w:proofErr w:type="gramEnd"/>
    <w:r w:rsidRPr="00DA7C94">
      <w:rPr>
        <w:sz w:val="14"/>
        <w:szCs w:val="14"/>
      </w:rPr>
      <w:t xml:space="preserve"> qualquer esclarecimento poderá ser contactado o Gabinete do Munícipe, cujo horário de funcionamento é o seguinte: 2ª, 3ª, 5ª e 6ª feira – 9h às 17h 4ª feira – 9h às 20h                          </w:t>
    </w:r>
  </w:p>
  <w:p w14:paraId="408B344D" w14:textId="77777777" w:rsidR="00545D14" w:rsidRDefault="00545D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40874" w14:textId="77777777" w:rsidR="00450259" w:rsidRDefault="00450259">
      <w:r>
        <w:separator/>
      </w:r>
    </w:p>
  </w:footnote>
  <w:footnote w:type="continuationSeparator" w:id="0">
    <w:p w14:paraId="1DC1441A" w14:textId="77777777" w:rsidR="00450259" w:rsidRDefault="00450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53065" w14:textId="77777777" w:rsidR="007E52E7" w:rsidRDefault="007E52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B3438" w14:textId="43B60A9F" w:rsidR="00545D14" w:rsidRDefault="00545D14">
    <w:pPr>
      <w:rPr>
        <w:rFonts w:cs="Arial"/>
        <w:color w:val="0F2F7F"/>
        <w:sz w:val="15"/>
        <w:szCs w:val="15"/>
      </w:rPr>
    </w:pPr>
  </w:p>
  <w:p w14:paraId="408B3439" w14:textId="77777777" w:rsidR="00545D14" w:rsidRDefault="00545D1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B3446" w14:textId="77777777" w:rsidR="00545D14" w:rsidRDefault="001A5584">
    <w:pPr>
      <w:pStyle w:val="Cabealho"/>
      <w:rPr>
        <w:b/>
        <w:sz w:val="22"/>
        <w:szCs w:val="22"/>
      </w:rPr>
    </w:pPr>
    <w:r>
      <w:rPr>
        <w:b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08B3450" wp14:editId="408B3451">
              <wp:simplePos x="0" y="0"/>
              <wp:positionH relativeFrom="column">
                <wp:posOffset>25400</wp:posOffset>
              </wp:positionH>
              <wp:positionV relativeFrom="paragraph">
                <wp:posOffset>-55880</wp:posOffset>
              </wp:positionV>
              <wp:extent cx="6070600" cy="827405"/>
              <wp:effectExtent l="6350" t="1270" r="9525" b="9525"/>
              <wp:wrapNone/>
              <wp:docPr id="1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70600" cy="827405"/>
                        <a:chOff x="1741" y="564"/>
                        <a:chExt cx="9560" cy="1303"/>
                      </a:xfrm>
                    </wpg:grpSpPr>
                    <wpg:grpSp>
                      <wpg:cNvPr id="2" name="Group 7"/>
                      <wpg:cNvGrpSpPr/>
                      <wpg:grpSpPr>
                        <a:xfrm>
                          <a:off x="1741" y="1287"/>
                          <a:ext cx="9560" cy="580"/>
                          <a:chOff x="1741" y="1287"/>
                          <a:chExt cx="9560" cy="580"/>
                        </a:xfrm>
                      </wpg:grpSpPr>
                      <wps:wsp>
                        <wps:cNvPr id="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741" y="1867"/>
                            <a:ext cx="956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861" y="1287"/>
                            <a:ext cx="3420" cy="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8B3452" w14:textId="77777777" w:rsidR="00545D14" w:rsidRDefault="00545D14">
                              <w:pPr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408B3453" w14:textId="77777777" w:rsidR="00545D14" w:rsidRDefault="001A5584">
                              <w:pPr>
                                <w:jc w:val="right"/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512C1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t>DIREÇÃO MUNICIPAL DE URBANISMO</w:t>
                              </w:r>
                            </w:p>
                            <w:p w14:paraId="408B3454" w14:textId="77777777" w:rsidR="00545D14" w:rsidRDefault="001A5584">
                              <w:pPr>
                                <w:jc w:val="right"/>
                                <w:rPr>
                                  <w:rFonts w:ascii="Arial Narrow" w:hAnsi="Arial Narrow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F5871">
                                <w:rPr>
                                  <w:rFonts w:ascii="Arial Narrow" w:hAnsi="Arial Narrow"/>
                                  <w:b/>
                                  <w:sz w:val="14"/>
                                  <w:szCs w:val="14"/>
                                </w:rPr>
                                <w:t>Departamento de Gestão Urbanística e Fiscalização</w:t>
                              </w:r>
                            </w:p>
                            <w:p w14:paraId="408B3455" w14:textId="77777777" w:rsidR="00545D14" w:rsidRDefault="00545D14"/>
                          </w:txbxContent>
                        </wps:txbx>
                        <wps:bodyPr rot="0" vert="horz" wrap="square" lIns="12700" tIns="12700" rIns="12700" bIns="2540" anchor="t" anchorCtr="0" upright="1"/>
                      </wps:wsp>
                    </wpg:grpSp>
                    <pic:pic xmlns:pic="http://schemas.openxmlformats.org/drawingml/2006/picture">
                      <pic:nvPicPr>
                        <pic:cNvPr id="5" name="Picture 10" descr="cmp_logo_p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81" y="564"/>
                          <a:ext cx="1128" cy="1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8B3450" id="Group 6" o:spid="_x0000_s1026" style="position:absolute;margin-left:2pt;margin-top:-4.4pt;width:478pt;height:65.15pt;z-index:251658240" coordorigin="1741,564" coordsize="9560,1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">
              <v:group id="Group 7" o:spid="_x0000_s1027" style="position:absolute;left:1741;top:1287;width:9560;height:580" coordorigin="1741,1287" coordsize="9560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line id="Line 8" o:spid="_x0000_s1028" style="position:absolute;visibility:visible;mso-wrap-style:square" from="1741,1867" to="11301,1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    <v:rect id="Rectangle 9" o:spid="_x0000_s1029" style="position:absolute;left:7861;top:1287;width:3420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" stroked="f">
                  <v:textbox inset="1pt,1pt,1pt,.2pt">
                    <w:txbxContent>
                      <w:p w14:paraId="408B3452" w14:textId="77777777" w:rsidR="00545D14" w:rsidRDefault="00545D14">
                        <w:pPr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</w:pPr>
                      </w:p>
                      <w:p w14:paraId="408B3453" w14:textId="77777777" w:rsidR="00545D14" w:rsidRDefault="001A5584">
                        <w:pPr>
                          <w:jc w:val="right"/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</w:pPr>
                        <w:r w:rsidRPr="007512C1"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  <w:t>DIREÇÃO MUNICIPAL DE URBANISMO</w:t>
                        </w:r>
                      </w:p>
                      <w:p w14:paraId="408B3454" w14:textId="77777777" w:rsidR="00545D14" w:rsidRDefault="001A5584">
                        <w:pPr>
                          <w:jc w:val="right"/>
                          <w:rPr>
                            <w:rFonts w:ascii="Arial Narrow" w:hAnsi="Arial Narrow"/>
                            <w:b/>
                            <w:sz w:val="14"/>
                            <w:szCs w:val="14"/>
                          </w:rPr>
                        </w:pPr>
                        <w:r w:rsidRPr="009F5871">
                          <w:rPr>
                            <w:rFonts w:ascii="Arial Narrow" w:hAnsi="Arial Narrow"/>
                            <w:b/>
                            <w:sz w:val="14"/>
                            <w:szCs w:val="14"/>
                          </w:rPr>
                          <w:t>Departamento de Gestão Urbanística e Fiscalização</w:t>
                        </w:r>
                      </w:p>
                      <w:p w14:paraId="408B3455" w14:textId="77777777" w:rsidR="00545D14" w:rsidRDefault="00545D14"/>
                    </w:txbxContent>
                  </v:textbox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0" type="#_x0000_t75" alt="cmp_logo_pb" style="position:absolute;left:1881;top:564;width:1128;height:1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">
                <v:imagedata r:id="rId2" o:title="cmp_logo_pb"/>
              </v:shape>
            </v:group>
          </w:pict>
        </mc:Fallback>
      </mc:AlternateContent>
    </w:r>
    <w:r>
      <w:rPr>
        <w:b/>
        <w:sz w:val="22"/>
        <w:szCs w:val="22"/>
      </w:rPr>
      <w:tab/>
      <w:t xml:space="preserve">                     </w:t>
    </w:r>
  </w:p>
  <w:p w14:paraId="408B3447" w14:textId="77777777" w:rsidR="00545D14" w:rsidRDefault="00545D14">
    <w:pPr>
      <w:pStyle w:val="Cabealho"/>
      <w:rPr>
        <w:b/>
      </w:rPr>
    </w:pPr>
  </w:p>
  <w:p w14:paraId="408B3448" w14:textId="77777777" w:rsidR="00545D14" w:rsidRDefault="00545D14">
    <w:pPr>
      <w:pStyle w:val="Cabealho"/>
    </w:pPr>
  </w:p>
  <w:p w14:paraId="408B3449" w14:textId="77777777" w:rsidR="00545D14" w:rsidRDefault="00545D14">
    <w:pPr>
      <w:pStyle w:val="Cabealho"/>
    </w:pPr>
  </w:p>
  <w:p w14:paraId="408B344A" w14:textId="77777777" w:rsidR="00545D14" w:rsidRDefault="00545D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210059"/>
    <w:multiLevelType w:val="hybridMultilevel"/>
    <w:tmpl w:val="005E892A"/>
    <w:lvl w:ilvl="0" w:tplc="9AA65464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6" w:hanging="360"/>
      </w:pPr>
    </w:lvl>
    <w:lvl w:ilvl="2" w:tplc="0816001B" w:tentative="1">
      <w:start w:val="1"/>
      <w:numFmt w:val="lowerRoman"/>
      <w:lvlText w:val="%3."/>
      <w:lvlJc w:val="right"/>
      <w:pPr>
        <w:ind w:left="1866" w:hanging="180"/>
      </w:pPr>
    </w:lvl>
    <w:lvl w:ilvl="3" w:tplc="0816000F" w:tentative="1">
      <w:start w:val="1"/>
      <w:numFmt w:val="decimal"/>
      <w:lvlText w:val="%4."/>
      <w:lvlJc w:val="left"/>
      <w:pPr>
        <w:ind w:left="2586" w:hanging="360"/>
      </w:pPr>
    </w:lvl>
    <w:lvl w:ilvl="4" w:tplc="08160019" w:tentative="1">
      <w:start w:val="1"/>
      <w:numFmt w:val="lowerLetter"/>
      <w:lvlText w:val="%5."/>
      <w:lvlJc w:val="left"/>
      <w:pPr>
        <w:ind w:left="3306" w:hanging="360"/>
      </w:pPr>
    </w:lvl>
    <w:lvl w:ilvl="5" w:tplc="0816001B" w:tentative="1">
      <w:start w:val="1"/>
      <w:numFmt w:val="lowerRoman"/>
      <w:lvlText w:val="%6."/>
      <w:lvlJc w:val="right"/>
      <w:pPr>
        <w:ind w:left="4026" w:hanging="180"/>
      </w:pPr>
    </w:lvl>
    <w:lvl w:ilvl="6" w:tplc="0816000F" w:tentative="1">
      <w:start w:val="1"/>
      <w:numFmt w:val="decimal"/>
      <w:lvlText w:val="%7."/>
      <w:lvlJc w:val="left"/>
      <w:pPr>
        <w:ind w:left="4746" w:hanging="360"/>
      </w:pPr>
    </w:lvl>
    <w:lvl w:ilvl="7" w:tplc="08160019" w:tentative="1">
      <w:start w:val="1"/>
      <w:numFmt w:val="lowerLetter"/>
      <w:lvlText w:val="%8."/>
      <w:lvlJc w:val="left"/>
      <w:pPr>
        <w:ind w:left="5466" w:hanging="360"/>
      </w:pPr>
    </w:lvl>
    <w:lvl w:ilvl="8" w:tplc="0816001B" w:tentative="1">
      <w:start w:val="1"/>
      <w:numFmt w:val="lowerRoman"/>
      <w:lvlText w:val="%9."/>
      <w:lvlJc w:val="right"/>
      <w:pPr>
        <w:ind w:left="6186" w:hanging="180"/>
      </w:pPr>
    </w:lvl>
  </w:abstractNum>
  <w:num w:numId="1" w16cid:durableId="1623726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rawingGridVerticalSpacing w:val="163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D14"/>
    <w:rsid w:val="000709D7"/>
    <w:rsid w:val="0009307E"/>
    <w:rsid w:val="000A21C2"/>
    <w:rsid w:val="000F3E93"/>
    <w:rsid w:val="000F7349"/>
    <w:rsid w:val="00124F3C"/>
    <w:rsid w:val="001565B7"/>
    <w:rsid w:val="00163848"/>
    <w:rsid w:val="001A1E03"/>
    <w:rsid w:val="001A5584"/>
    <w:rsid w:val="001C2860"/>
    <w:rsid w:val="002053F0"/>
    <w:rsid w:val="002813E6"/>
    <w:rsid w:val="00352A4C"/>
    <w:rsid w:val="003A1BCB"/>
    <w:rsid w:val="003F0821"/>
    <w:rsid w:val="004443DD"/>
    <w:rsid w:val="00450259"/>
    <w:rsid w:val="004D0860"/>
    <w:rsid w:val="004E5D92"/>
    <w:rsid w:val="004F0AC8"/>
    <w:rsid w:val="00503A9E"/>
    <w:rsid w:val="00545D14"/>
    <w:rsid w:val="00597FF1"/>
    <w:rsid w:val="005D5433"/>
    <w:rsid w:val="005D5D31"/>
    <w:rsid w:val="006A15FF"/>
    <w:rsid w:val="0071725D"/>
    <w:rsid w:val="00732D63"/>
    <w:rsid w:val="00783E1E"/>
    <w:rsid w:val="007A07FF"/>
    <w:rsid w:val="007C7B59"/>
    <w:rsid w:val="007E52E7"/>
    <w:rsid w:val="007F558A"/>
    <w:rsid w:val="0088188F"/>
    <w:rsid w:val="008A4EEB"/>
    <w:rsid w:val="008B7F22"/>
    <w:rsid w:val="00912F5B"/>
    <w:rsid w:val="00961015"/>
    <w:rsid w:val="009B7EC4"/>
    <w:rsid w:val="009D02A0"/>
    <w:rsid w:val="009D070D"/>
    <w:rsid w:val="00A36614"/>
    <w:rsid w:val="00A426A0"/>
    <w:rsid w:val="00A82F53"/>
    <w:rsid w:val="00AA3CB0"/>
    <w:rsid w:val="00B06263"/>
    <w:rsid w:val="00B17DEB"/>
    <w:rsid w:val="00BB12BE"/>
    <w:rsid w:val="00BC1CD5"/>
    <w:rsid w:val="00BC6F84"/>
    <w:rsid w:val="00C20BDC"/>
    <w:rsid w:val="00CE7F53"/>
    <w:rsid w:val="00D10255"/>
    <w:rsid w:val="00D1668E"/>
    <w:rsid w:val="00D2616D"/>
    <w:rsid w:val="00D55E07"/>
    <w:rsid w:val="00D93A11"/>
    <w:rsid w:val="00DC69DE"/>
    <w:rsid w:val="00E26E7C"/>
    <w:rsid w:val="00E3412D"/>
    <w:rsid w:val="00EF2A4B"/>
    <w:rsid w:val="00F36D35"/>
    <w:rsid w:val="00F632B8"/>
    <w:rsid w:val="00F65207"/>
    <w:rsid w:val="00F94B20"/>
    <w:rsid w:val="00FD5CF8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B33F6"/>
  <w15:docId w15:val="{ABAE8659-958B-41E4-A547-11952CB2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B0416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qFormat/>
    <w:rsid w:val="00C96036"/>
    <w:pPr>
      <w:keepNext/>
      <w:jc w:val="center"/>
      <w:outlineLvl w:val="1"/>
    </w:pPr>
    <w:rPr>
      <w:b/>
      <w:sz w:val="20"/>
      <w:szCs w:val="20"/>
      <w:lang w:eastAsia="en-US"/>
    </w:rPr>
  </w:style>
  <w:style w:type="paragraph" w:styleId="Ttulo3">
    <w:name w:val="heading 3"/>
    <w:basedOn w:val="Normal"/>
    <w:next w:val="Normal"/>
    <w:qFormat/>
    <w:rsid w:val="00C96036"/>
    <w:pPr>
      <w:keepNext/>
      <w:tabs>
        <w:tab w:val="left" w:pos="2093"/>
        <w:tab w:val="left" w:pos="8755"/>
      </w:tabs>
      <w:spacing w:line="360" w:lineRule="auto"/>
      <w:ind w:left="108"/>
      <w:outlineLvl w:val="2"/>
    </w:pPr>
    <w:rPr>
      <w:b/>
      <w:sz w:val="18"/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Pr>
      <w:sz w:val="20"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Cabealho">
    <w:name w:val="header"/>
    <w:basedOn w:val="Normal"/>
    <w:link w:val="CabealhoCarter1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qFormat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link w:val="Corpodetexto2Carter"/>
    <w:rPr>
      <w:rFonts w:ascii="Arial Narrow" w:hAnsi="Arial Narrow"/>
      <w:sz w:val="18"/>
      <w:szCs w:val="20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semiHidden/>
    <w:rsid w:val="001C0C50"/>
    <w:rPr>
      <w:rFonts w:ascii="Tahoma" w:hAnsi="Tahoma" w:cs="Tahoma"/>
      <w:sz w:val="16"/>
      <w:szCs w:val="16"/>
    </w:rPr>
  </w:style>
  <w:style w:type="paragraph" w:styleId="Avanodecorpodetexto">
    <w:name w:val="Body Text Indent"/>
    <w:basedOn w:val="Normal"/>
    <w:rsid w:val="00C96036"/>
    <w:pPr>
      <w:spacing w:after="120"/>
      <w:ind w:left="283"/>
    </w:pPr>
  </w:style>
  <w:style w:type="paragraph" w:styleId="Corpodetexto3">
    <w:name w:val="Body Text 3"/>
    <w:basedOn w:val="Normal"/>
    <w:rsid w:val="00C96036"/>
    <w:pPr>
      <w:spacing w:after="120"/>
    </w:pPr>
    <w:rPr>
      <w:sz w:val="16"/>
      <w:szCs w:val="16"/>
    </w:rPr>
  </w:style>
  <w:style w:type="table" w:styleId="TabelacomGrelha">
    <w:name w:val="Table Grid"/>
    <w:basedOn w:val="Tabelanormal"/>
    <w:rsid w:val="00B51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B04160"/>
    <w:pPr>
      <w:jc w:val="center"/>
    </w:pPr>
    <w:rPr>
      <w:b/>
      <w:sz w:val="26"/>
      <w:szCs w:val="20"/>
    </w:rPr>
  </w:style>
  <w:style w:type="paragraph" w:styleId="Avanodecorpodetexto2">
    <w:name w:val="Body Text Indent 2"/>
    <w:basedOn w:val="Normal"/>
    <w:rsid w:val="004A46B5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styleId="Nmerodepgina">
    <w:name w:val="page number"/>
    <w:basedOn w:val="Tipodeletrapredefinidodopargrafo"/>
    <w:rsid w:val="00046423"/>
  </w:style>
  <w:style w:type="character" w:customStyle="1" w:styleId="CommentReference">
    <w:name w:val="Comment Reference"/>
    <w:semiHidden/>
    <w:rsid w:val="005F2C16"/>
    <w:rPr>
      <w:sz w:val="16"/>
      <w:szCs w:val="16"/>
    </w:rPr>
  </w:style>
  <w:style w:type="paragraph" w:customStyle="1" w:styleId="CommentText">
    <w:name w:val="Comment Text"/>
    <w:basedOn w:val="Normal"/>
    <w:semiHidden/>
    <w:rsid w:val="005F2C16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semiHidden/>
    <w:rsid w:val="00D93343"/>
    <w:rPr>
      <w:b/>
      <w:bCs/>
    </w:rPr>
  </w:style>
  <w:style w:type="character" w:styleId="Hiperligao">
    <w:name w:val="Hyperlink"/>
    <w:rsid w:val="008254B2"/>
    <w:rPr>
      <w:color w:val="0000FF"/>
      <w:u w:val="single"/>
    </w:rPr>
  </w:style>
  <w:style w:type="character" w:customStyle="1" w:styleId="Corpodetexto2Carter">
    <w:name w:val="Corpo de texto 2 Caráter"/>
    <w:link w:val="Corpodetexto2"/>
    <w:rsid w:val="00950909"/>
    <w:rPr>
      <w:rFonts w:ascii="Arial Narrow" w:hAnsi="Arial Narrow"/>
      <w:sz w:val="18"/>
    </w:rPr>
  </w:style>
  <w:style w:type="character" w:customStyle="1" w:styleId="CorpodetextoCarter">
    <w:name w:val="Corpo de texto Caráter"/>
    <w:link w:val="Corpodetexto"/>
    <w:rsid w:val="000B0B44"/>
    <w:rPr>
      <w:rFonts w:ascii="Arial" w:hAnsi="Arial"/>
      <w:szCs w:val="24"/>
    </w:rPr>
  </w:style>
  <w:style w:type="character" w:customStyle="1" w:styleId="RodapCarter">
    <w:name w:val="Rodapé Caráter"/>
    <w:link w:val="Rodap"/>
    <w:rsid w:val="00AD380E"/>
    <w:rPr>
      <w:rFonts w:ascii="Arial" w:hAnsi="Arial"/>
      <w:sz w:val="24"/>
      <w:szCs w:val="24"/>
    </w:rPr>
  </w:style>
  <w:style w:type="character" w:customStyle="1" w:styleId="CabealhoCarter1">
    <w:name w:val="Cabeçalho Caráter1"/>
    <w:link w:val="Cabealho"/>
    <w:rsid w:val="00585941"/>
    <w:rPr>
      <w:rFonts w:ascii="Arial" w:hAnsi="Arial"/>
      <w:sz w:val="24"/>
      <w:szCs w:val="24"/>
    </w:rPr>
  </w:style>
  <w:style w:type="character" w:customStyle="1" w:styleId="CabealhoCarter">
    <w:name w:val="Cabeçalho Caráter"/>
    <w:semiHidden/>
    <w:rsid w:val="00285257"/>
    <w:rPr>
      <w:rFonts w:ascii="Arial" w:hAnsi="Arial"/>
      <w:sz w:val="24"/>
      <w:szCs w:val="24"/>
    </w:rPr>
  </w:style>
  <w:style w:type="character" w:customStyle="1" w:styleId="CabealhoCarcter">
    <w:name w:val="Cabeçalho Carácter"/>
    <w:rsid w:val="00CF5D38"/>
    <w:rPr>
      <w:rFonts w:ascii="Arial" w:hAnsi="Arial"/>
      <w:sz w:val="24"/>
      <w:szCs w:val="24"/>
      <w:lang w:val="pt-PT" w:eastAsia="pt-PT" w:bidi="ar-SA"/>
    </w:rPr>
  </w:style>
  <w:style w:type="character" w:customStyle="1" w:styleId="Corpodetexto2Carcter">
    <w:name w:val="Corpo de texto 2 Carácter"/>
    <w:rsid w:val="002916BA"/>
    <w:rPr>
      <w:rFonts w:ascii="Arial Narrow" w:hAnsi="Arial Narrow"/>
      <w:sz w:val="18"/>
      <w:lang w:val="pt-PT" w:eastAsia="pt-PT" w:bidi="ar-SA"/>
    </w:rPr>
  </w:style>
  <w:style w:type="paragraph" w:styleId="PargrafodaLista">
    <w:name w:val="List Paragraph"/>
    <w:basedOn w:val="Normal"/>
    <w:uiPriority w:val="34"/>
    <w:qFormat/>
    <w:rsid w:val="004F0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94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P_MPImpressos" ma:contentTypeID="0x01010053785B41D442DB4BA16CF6B3E29EB69900CB4A3BFAB3101F43B112C403F7A92608" ma:contentTypeVersion="19" ma:contentTypeDescription="" ma:contentTypeScope="" ma:versionID="5e31de5361ab15295b471dc06432cc51">
  <xsd:schema xmlns:xsd="http://www.w3.org/2001/XMLSchema" xmlns:xs="http://www.w3.org/2001/XMLSchema" xmlns:p="http://schemas.microsoft.com/office/2006/metadata/properties" xmlns:ns2="02991b9d-b205-4cd0-b0e0-eecec9461626" xmlns:ns3="d2d47d6e-90b9-4a54-bf39-d72ba95ecf82" xmlns:ns4="1f7f81e8-4cc4-4e76-bf13-46cc33613a3c" xmlns:ns5="3bb157f9-a6ff-4005-acc1-9bd456002c11" targetNamespace="http://schemas.microsoft.com/office/2006/metadata/properties" ma:root="true" ma:fieldsID="dc355b32ee649af8cb29fa3eadc847a8" ns2:_="" ns3:_="" ns4:_="" ns5:_="">
    <xsd:import namespace="02991b9d-b205-4cd0-b0e0-eecec9461626"/>
    <xsd:import namespace="d2d47d6e-90b9-4a54-bf39-d72ba95ecf82"/>
    <xsd:import namespace="1f7f81e8-4cc4-4e76-bf13-46cc33613a3c"/>
    <xsd:import namespace="3bb157f9-a6ff-4005-acc1-9bd456002c11"/>
    <xsd:element name="properties">
      <xsd:complexType>
        <xsd:sequence>
          <xsd:element name="documentManagement">
            <xsd:complexType>
              <xsd:all>
                <xsd:element ref="ns2:Processo"/>
                <xsd:element ref="ns2:OutrosProcessos" minOccurs="0"/>
                <xsd:element ref="ns3:Numero" minOccurs="0"/>
                <xsd:element ref="ns3:UnidadeOrganica" minOccurs="0"/>
                <xsd:element ref="ns3:OutrasUnidadesOrganicas" minOccurs="0"/>
                <xsd:element ref="ns3:EstadoDoc" minOccurs="0"/>
                <xsd:element ref="ns3:AutorOriginal" minOccurs="0"/>
                <xsd:element ref="ns3:DataOriginal" minOccurs="0"/>
                <xsd:element ref="ns3:NivelSeguranca" minOccurs="0"/>
                <xsd:element ref="ns3:ArquivoFisico" minOccurs="0"/>
                <xsd:element ref="ns3:Revisao"/>
                <xsd:element ref="ns4:Comentários_x0020_Versão"/>
                <xsd:element ref="ns3:PeriodoRevisao" minOccurs="0"/>
                <xsd:element ref="ns3:EmissorAutor" minOccurs="0"/>
                <xsd:element ref="ns3:ValidadoPor" minOccurs="0"/>
                <xsd:element ref="ns3:DataValidacao" minOccurs="0"/>
                <xsd:element ref="ns3:AprovadoPor" minOccurs="0"/>
                <xsd:element ref="ns3:DataAprovacao" minOccurs="0"/>
                <xsd:element ref="ns3:EstadoAprovacao" minOccurs="0"/>
                <xsd:element ref="ns3:DataUltimaRevisao" minOccurs="0"/>
                <xsd:element ref="ns3:Metadados" minOccurs="0"/>
                <xsd:element ref="ns5:Documento_x0020_Obsoleto" minOccurs="0"/>
                <xsd:element ref="ns4:ProcessoSt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91b9d-b205-4cd0-b0e0-eecec9461626" elementFormDefault="qualified">
    <xsd:import namespace="http://schemas.microsoft.com/office/2006/documentManagement/types"/>
    <xsd:import namespace="http://schemas.microsoft.com/office/infopath/2007/PartnerControls"/>
    <xsd:element name="Processo" ma:index="2" ma:displayName="Processo" ma:list="8154b2d5-7387-44bb-a751-e8d2d4dfaf0f" ma:internalName="Processo" ma:showField="Title" ma:web="828a6fed-c5f2-4ac2-afc9-6660689d7275">
      <xsd:simpleType>
        <xsd:restriction base="dms:Lookup"/>
      </xsd:simpleType>
    </xsd:element>
    <xsd:element name="OutrosProcessos" ma:index="3" nillable="true" ma:displayName="Outros Processos" ma:hidden="true" ma:list="{8154B2D5-7387-44BB-A751-E8D2D4DFAF0F}" ma:internalName="OutrosProcessos" ma:readOnly="false" ma:showField="Title" ma:web="{828a6fed-c5f2-4ac2-afc9-6660689d7275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47d6e-90b9-4a54-bf39-d72ba95ecf82" elementFormDefault="qualified">
    <xsd:import namespace="http://schemas.microsoft.com/office/2006/documentManagement/types"/>
    <xsd:import namespace="http://schemas.microsoft.com/office/infopath/2007/PartnerControls"/>
    <xsd:element name="Numero" ma:index="4" nillable="true" ma:displayName="Número" ma:internalName="Numero">
      <xsd:simpleType>
        <xsd:restriction base="dms:Text">
          <xsd:maxLength value="255"/>
        </xsd:restriction>
      </xsd:simpleType>
    </xsd:element>
    <xsd:element name="UnidadeOrganica" ma:index="5" nillable="true" ma:displayName="Unidade Orgânica" ma:list="{b974d24d-c557-4407-aefb-1876cae93095}" ma:internalName="UnidadeOrganica" ma:showField="Title" ma:web="1f7f81e8-4cc4-4e76-bf13-46cc33613a3c">
      <xsd:simpleType>
        <xsd:restriction base="dms:Lookup"/>
      </xsd:simpleType>
    </xsd:element>
    <xsd:element name="OutrasUnidadesOrganicas" ma:index="6" nillable="true" ma:displayName="Outras Unidades Orgânicas" ma:hidden="true" ma:list="{b974d24d-c557-4407-aefb-1876cae93095}" ma:internalName="OutrasUnidadesOrganicas" ma:readOnly="false" ma:showField="Title" ma:web="1f7f81e8-4cc4-4e76-bf13-46cc33613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stadoDoc" ma:index="7" nillable="true" ma:displayName="Estado Doc." ma:default="Ativo" ma:format="Dropdown" ma:internalName="EstadoDoc">
      <xsd:simpleType>
        <xsd:restriction base="dms:Choice">
          <xsd:enumeration value="Ativo"/>
          <xsd:enumeration value="Obsoleto"/>
          <xsd:enumeration value="Rascunho"/>
        </xsd:restriction>
      </xsd:simpleType>
    </xsd:element>
    <xsd:element name="AutorOriginal" ma:index="8" nillable="true" ma:displayName="Autor Original" ma:hidden="true" ma:list="UserInfo" ma:SharePointGroup="0" ma:internalName="AutorOrigin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Original" ma:index="9" nillable="true" ma:displayName="Data Original" ma:format="DateOnly" ma:hidden="true" ma:internalName="DataOriginal" ma:readOnly="false">
      <xsd:simpleType>
        <xsd:restriction base="dms:DateTime"/>
      </xsd:simpleType>
    </xsd:element>
    <xsd:element name="NivelSeguranca" ma:index="10" nillable="true" ma:displayName="Nível de Seguranca" ma:format="Dropdown" ma:hidden="true" ma:internalName="NivelSeguranca" ma:readOnly="false">
      <xsd:simpleType>
        <xsd:restriction base="dms:Choice">
          <xsd:enumeration value="Nivel 1"/>
        </xsd:restriction>
      </xsd:simpleType>
    </xsd:element>
    <xsd:element name="ArquivoFisico" ma:index="11" nillable="true" ma:displayName="Arquivo Físico" ma:hidden="true" ma:internalName="ArquivoFisico" ma:readOnly="false">
      <xsd:simpleType>
        <xsd:restriction base="dms:Text">
          <xsd:maxLength value="255"/>
        </xsd:restriction>
      </xsd:simpleType>
    </xsd:element>
    <xsd:element name="Revisao" ma:index="12" ma:displayName="Revisão Nº" ma:internalName="Revisao" ma:readOnly="false" ma:percentage="FALSE">
      <xsd:simpleType>
        <xsd:restriction base="dms:Number"/>
      </xsd:simpleType>
    </xsd:element>
    <xsd:element name="PeriodoRevisao" ma:index="14" nillable="true" ma:displayName="Periodo Revisão" ma:hidden="true" ma:internalName="PeriodoRevisao" ma:readOnly="false" ma:percentage="FALSE">
      <xsd:simpleType>
        <xsd:restriction base="dms:Number"/>
      </xsd:simpleType>
    </xsd:element>
    <xsd:element name="EmissorAutor" ma:index="15" nillable="true" ma:displayName="Emissor / Autor" ma:hidden="true" ma:list="UserInfo" ma:SearchPeopleOnly="false" ma:SharePointGroup="0" ma:internalName="EmissorA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lidadoPor" ma:index="16" nillable="true" ma:displayName="Validado Por" ma:hidden="true" ma:list="UserInfo" ma:SharePointGroup="0" ma:internalName="ValidadoP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Validacao" ma:index="17" nillable="true" ma:displayName="Data Validação" ma:format="DateOnly" ma:hidden="true" ma:internalName="DataValidacao" ma:readOnly="false">
      <xsd:simpleType>
        <xsd:restriction base="dms:DateTime"/>
      </xsd:simpleType>
    </xsd:element>
    <xsd:element name="AprovadoPor" ma:index="18" nillable="true" ma:displayName="Aprovado Por" ma:list="UserInfo" ma:SharePointGroup="0" ma:internalName="AprovadoP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Aprovacao" ma:index="19" nillable="true" ma:displayName="Data Aprovação" ma:format="DateOnly" ma:internalName="DataAprovacao">
      <xsd:simpleType>
        <xsd:restriction base="dms:DateTime"/>
      </xsd:simpleType>
    </xsd:element>
    <xsd:element name="EstadoAprovacao" ma:index="20" nillable="true" ma:displayName="Estado Aprovação E.Qualidade" ma:default="Aprovado" ma:format="Dropdown" ma:hidden="true" ma:internalName="EstadoAprovacao" ma:readOnly="false">
      <xsd:simpleType>
        <xsd:restriction base="dms:Choice">
          <xsd:enumeration value="Rascunho"/>
          <xsd:enumeration value="Validado"/>
          <xsd:enumeration value="Aprovado"/>
        </xsd:restriction>
      </xsd:simpleType>
    </xsd:element>
    <xsd:element name="DataUltimaRevisao" ma:index="21" nillable="true" ma:displayName="Data Última Revisão" ma:format="DateOnly" ma:hidden="true" ma:internalName="DataUltimaRevisao" ma:readOnly="false">
      <xsd:simpleType>
        <xsd:restriction base="dms:DateTime"/>
      </xsd:simpleType>
    </xsd:element>
    <xsd:element name="Metadados" ma:index="22" nillable="true" ma:displayName="Metadados" ma:hidden="true" ma:internalName="Metadado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f81e8-4cc4-4e76-bf13-46cc33613a3c" elementFormDefault="qualified">
    <xsd:import namespace="http://schemas.microsoft.com/office/2006/documentManagement/types"/>
    <xsd:import namespace="http://schemas.microsoft.com/office/infopath/2007/PartnerControls"/>
    <xsd:element name="Comentários_x0020_Versão" ma:index="13" ma:displayName="Comentários Versão" ma:internalName="Coment_x00e1_rios_x0020_Vers_x00e3_o">
      <xsd:simpleType>
        <xsd:restriction base="dms:Note">
          <xsd:maxLength value="255"/>
        </xsd:restriction>
      </xsd:simpleType>
    </xsd:element>
    <xsd:element name="ProcessoString" ma:index="30" nillable="true" ma:displayName="ProcessoString" ma:internalName="ProcessoString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157f9-a6ff-4005-acc1-9bd456002c11" elementFormDefault="qualified">
    <xsd:import namespace="http://schemas.microsoft.com/office/2006/documentManagement/types"/>
    <xsd:import namespace="http://schemas.microsoft.com/office/infopath/2007/PartnerControls"/>
    <xsd:element name="Documento_x0020_Obsoleto" ma:index="23" nillable="true" ma:displayName="Documento Obsoleto" ma:list="{12155F5A-5BC8-49F5-BD5C-1C6AA4781004}" ma:internalName="Documento_x0020_Obsoleto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Tipo de Conteú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quivoFisico xmlns="d2d47d6e-90b9-4a54-bf39-d72ba95ecf82" xsi:nil="true"/>
    <Processo xmlns="02991b9d-b205-4cd0-b0e0-eecec9461626">1</Processo>
    <AutorOriginal xmlns="d2d47d6e-90b9-4a54-bf39-d72ba95ecf82">
      <UserInfo>
        <DisplayName/>
        <AccountId xsi:nil="true"/>
        <AccountType/>
      </UserInfo>
    </AutorOriginal>
    <ValidadoPor xmlns="d2d47d6e-90b9-4a54-bf39-d72ba95ecf82">
      <UserInfo>
        <DisplayName/>
        <AccountId xsi:nil="true"/>
        <AccountType/>
      </UserInfo>
    </ValidadoPor>
    <EstadoDoc xmlns="d2d47d6e-90b9-4a54-bf39-d72ba95ecf82">Ativo</EstadoDoc>
    <OutrasUnidadesOrganicas xmlns="d2d47d6e-90b9-4a54-bf39-d72ba95ecf82"/>
    <DataUltimaRevisao xmlns="d2d47d6e-90b9-4a54-bf39-d72ba95ecf82" xsi:nil="true"/>
    <OutrosProcessos xmlns="02991b9d-b205-4cd0-b0e0-eecec9461626"/>
    <AprovadoPor xmlns="d2d47d6e-90b9-4a54-bf39-d72ba95ecf82">
      <UserInfo>
        <DisplayName>Patrícia Isabel Sequeira Leitão Romeiro</DisplayName>
        <AccountId>3378</AccountId>
        <AccountType/>
      </UserInfo>
    </AprovadoPor>
    <Comentários_x0020_Versão xmlns="1f7f81e8-4cc4-4e76-bf13-46cc33613a3c">Alteração de cabeçalho.</Comentários_x0020_Versão>
    <Metadados xmlns="d2d47d6e-90b9-4a54-bf39-d72ba95ecf82">upload</Metadados>
    <Numero xmlns="d2d47d6e-90b9-4a54-bf39-d72ba95ecf82">C06-01-IMP-18</Numero>
    <Revisao xmlns="d2d47d6e-90b9-4a54-bf39-d72ba95ecf82">1</Revisao>
    <PeriodoRevisao xmlns="d2d47d6e-90b9-4a54-bf39-d72ba95ecf82" xsi:nil="true"/>
    <DataOriginal xmlns="d2d47d6e-90b9-4a54-bf39-d72ba95ecf82" xsi:nil="true"/>
    <UnidadeOrganica xmlns="d2d47d6e-90b9-4a54-bf39-d72ba95ecf82">509</UnidadeOrganica>
    <DataAprovacao xmlns="d2d47d6e-90b9-4a54-bf39-d72ba95ecf82">2024-11-12T09:41:07+00:00</DataAprovacao>
    <EstadoAprovacao xmlns="d2d47d6e-90b9-4a54-bf39-d72ba95ecf82">Aprovado</EstadoAprovacao>
    <EmissorAutor xmlns="d2d47d6e-90b9-4a54-bf39-d72ba95ecf82">
      <UserInfo>
        <DisplayName/>
        <AccountId xsi:nil="true"/>
        <AccountType/>
      </UserInfo>
    </EmissorAutor>
    <NivelSeguranca xmlns="d2d47d6e-90b9-4a54-bf39-d72ba95ecf82" xsi:nil="true"/>
    <DataValidacao xmlns="d2d47d6e-90b9-4a54-bf39-d72ba95ecf82" xsi:nil="true"/>
    <Documento_x0020_Obsoleto xmlns="3bb157f9-a6ff-4005-acc1-9bd456002c11" xsi:nil="true"/>
    <ProcessoString xmlns="1f7f81e8-4cc4-4e76-bf13-46cc33613a3c">Planeamento e Gestão</ProcessoString>
  </documentManagement>
</p:properties>
</file>

<file path=customXml/item3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o/Histórico">
    <vt:lpwstr>Activo</vt:lpwstr>
  </property>
  <property fmtid="{D5CDD505-2E9C-101B-9397-08002B2CF9AE}" pid="3" name="ContentType">
    <vt:lpwstr>Documento</vt:lpwstr>
  </property>
  <property fmtid="{D5CDD505-2E9C-101B-9397-08002B2CF9AE}" pid="4" name="Data documento">
    <vt:lpwstr>2010-07-16T00:00:00Z</vt:lpwstr>
  </property>
  <property fmtid="{D5CDD505-2E9C-101B-9397-08002B2CF9AE}" pid="5" name="Edição/Revisão">
    <vt:lpwstr>A01</vt:lpwstr>
  </property>
  <property fmtid="{D5CDD505-2E9C-101B-9397-08002B2CF9AE}" pid="6" name="Owner">
    <vt:lpwstr>Imp-DMU-DMGPU-06-09</vt:lpwstr>
  </property>
  <property fmtid="{D5CDD505-2E9C-101B-9397-08002B2CF9AE}" pid="7" name="SPSDescription">
    <vt:lpwstr>Inf-CP-ED-rejeição-definitivo</vt:lpwstr>
  </property>
  <property fmtid="{D5CDD505-2E9C-101B-9397-08002B2CF9AE}" pid="8" name="Status">
    <vt:lpwstr>Impresso</vt:lpwstr>
  </property>
  <property fmtid="{D5CDD505-2E9C-101B-9397-08002B2CF9AE}" pid="9" name="Sub-unidade Orgânica">
    <vt:lpwstr>DMGPU</vt:lpwstr>
  </property>
  <property fmtid="{D5CDD505-2E9C-101B-9397-08002B2CF9AE}" pid="10" name="display_urn:schemas-microsoft-com:office:office#AutorOriginal">
    <vt:lpwstr>Sónia Beatriz Antunes Rodrigues</vt:lpwstr>
  </property>
  <property fmtid="{D5CDD505-2E9C-101B-9397-08002B2CF9AE}" pid="11" name="display_urn:schemas-microsoft-com:office:office#AprovadoPor">
    <vt:lpwstr>Lara Gabriela Caldas Salgado</vt:lpwstr>
  </property>
  <property fmtid="{D5CDD505-2E9C-101B-9397-08002B2CF9AE}" pid="12" name="PNUMERO">
    <vt:lpwstr>PNUMERO</vt:lpwstr>
  </property>
  <property fmtid="{D5CDD505-2E9C-101B-9397-08002B2CF9AE}" pid="13" name="DDATACRIACAO">
    <vt:lpwstr>DDATACRIACAO</vt:lpwstr>
  </property>
  <property fmtid="{D5CDD505-2E9C-101B-9397-08002B2CF9AE}" pid="14" name="DNUMERO">
    <vt:lpwstr>DNUMERO</vt:lpwstr>
  </property>
  <property fmtid="{D5CDD505-2E9C-101B-9397-08002B2CF9AE}" pid="15" name="DREQNOME">
    <vt:lpwstr>DREQNOME</vt:lpwstr>
  </property>
  <property fmtid="{D5CDD505-2E9C-101B-9397-08002B2CF9AE}" pid="16" name="DTOPONIMIA">
    <vt:lpwstr>DTOPONIMIA</vt:lpwstr>
  </property>
  <property fmtid="{D5CDD505-2E9C-101B-9397-08002B2CF9AE}" pid="17" name="DTOPONIMIANPOLICIA">
    <vt:lpwstr>DTOPONIMIANPOLICIA</vt:lpwstr>
  </property>
  <property fmtid="{D5CDD505-2E9C-101B-9397-08002B2CF9AE}" pid="18" name="DTOPONIMIALOCAL">
    <vt:lpwstr>DTOPONIMIALOCAL</vt:lpwstr>
  </property>
  <property fmtid="{D5CDD505-2E9C-101B-9397-08002B2CF9AE}" pid="19" name="DTOPONIMIAPFRACAO">
    <vt:lpwstr>DTOPONIMIAPFRACAO</vt:lpwstr>
  </property>
  <property fmtid="{D5CDD505-2E9C-101B-9397-08002B2CF9AE}" pid="20" name="ContentTypeId">
    <vt:lpwstr>0x01010053785B41D442DB4BA16CF6B3E29EB69900CB4A3BFAB3101F43B112C403F7A92608</vt:lpwstr>
  </property>
  <property fmtid="{D5CDD505-2E9C-101B-9397-08002B2CF9AE}" pid="21" name="DATA">
    <vt:lpwstr>C06-01-IMP-14_Assuntos_Diversos</vt:lpwstr>
  </property>
</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37C47D-AD63-4E3B-80E4-F9AAE3B38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991b9d-b205-4cd0-b0e0-eecec9461626"/>
    <ds:schemaRef ds:uri="d2d47d6e-90b9-4a54-bf39-d72ba95ecf82"/>
    <ds:schemaRef ds:uri="1f7f81e8-4cc4-4e76-bf13-46cc33613a3c"/>
    <ds:schemaRef ds:uri="3bb157f9-a6ff-4005-acc1-9bd456002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64F53E-571D-484B-8485-F757D28C89D6}">
  <ds:schemaRefs>
    <ds:schemaRef ds:uri="http://schemas.microsoft.com/office/2006/metadata/properties"/>
    <ds:schemaRef ds:uri="http://schemas.microsoft.com/office/infopath/2007/PartnerControls"/>
    <ds:schemaRef ds:uri="d2d47d6e-90b9-4a54-bf39-d72ba95ecf82"/>
    <ds:schemaRef ds:uri="02991b9d-b205-4cd0-b0e0-eecec9461626"/>
    <ds:schemaRef ds:uri="1f7f81e8-4cc4-4e76-bf13-46cc33613a3c"/>
    <ds:schemaRef ds:uri="3bb157f9-a6ff-4005-acc1-9bd456002c11"/>
  </ds:schemaRefs>
</ds:datastoreItem>
</file>

<file path=customXml/itemProps3.xml><?xml version="1.0" encoding="utf-8"?>
<ds:datastoreItem xmlns:ds="http://schemas.openxmlformats.org/officeDocument/2006/customXml" ds:itemID="{29734B79-5CE2-49DB-8FC3-4D87C0E27ED5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customXml/itemProps4.xml><?xml version="1.0" encoding="utf-8"?>
<ds:datastoreItem xmlns:ds="http://schemas.openxmlformats.org/officeDocument/2006/customXml" ds:itemID="{BF02BB3F-4759-40A3-8479-3A3E1EDA213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909D2F6-3CC5-4F10-8A94-9CF31E00DC7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04FF282-CD60-4AAA-AC9E-2966D7C224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06-01-IMP-18_Impresso_Geral</vt:lpstr>
    </vt:vector>
  </TitlesOfParts>
  <Company>Câmara Municipal do Porto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06-01-IMP-18_Impresso_Geral</dc:title>
  <dc:creator>Ana Saraiva</dc:creator>
  <cp:lastModifiedBy>Bernardo Pombo</cp:lastModifiedBy>
  <cp:revision>19</cp:revision>
  <cp:lastPrinted>2007-06-19T17:50:00Z</cp:lastPrinted>
  <dcterms:created xsi:type="dcterms:W3CDTF">2026-04-15T09:48:00Z</dcterms:created>
  <dcterms:modified xsi:type="dcterms:W3CDTF">2026-04-2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o/Histórico">
    <vt:lpwstr>Activo</vt:lpwstr>
  </property>
  <property fmtid="{D5CDD505-2E9C-101B-9397-08002B2CF9AE}" pid="3" name="ContentType">
    <vt:lpwstr>Documento</vt:lpwstr>
  </property>
  <property fmtid="{D5CDD505-2E9C-101B-9397-08002B2CF9AE}" pid="4" name="Data documento">
    <vt:lpwstr>2010-07-16T00:00:00Z</vt:lpwstr>
  </property>
  <property fmtid="{D5CDD505-2E9C-101B-9397-08002B2CF9AE}" pid="5" name="Edição/Revisão">
    <vt:lpwstr>A01</vt:lpwstr>
  </property>
  <property fmtid="{D5CDD505-2E9C-101B-9397-08002B2CF9AE}" pid="6" name="Owner">
    <vt:lpwstr>Imp-DMU-DMGPU-06-09</vt:lpwstr>
  </property>
  <property fmtid="{D5CDD505-2E9C-101B-9397-08002B2CF9AE}" pid="7" name="SPSDescription">
    <vt:lpwstr>Inf-CP-ED-rejeição-definitivo</vt:lpwstr>
  </property>
  <property fmtid="{D5CDD505-2E9C-101B-9397-08002B2CF9AE}" pid="8" name="Status">
    <vt:lpwstr>Impresso</vt:lpwstr>
  </property>
  <property fmtid="{D5CDD505-2E9C-101B-9397-08002B2CF9AE}" pid="9" name="Sub-unidade Orgânica">
    <vt:lpwstr>DMGPU</vt:lpwstr>
  </property>
  <property fmtid="{D5CDD505-2E9C-101B-9397-08002B2CF9AE}" pid="10" name="display_urn:schemas-microsoft-com:office:office#AutorOriginal">
    <vt:lpwstr>Sónia Beatriz Antunes Rodrigues</vt:lpwstr>
  </property>
  <property fmtid="{D5CDD505-2E9C-101B-9397-08002B2CF9AE}" pid="11" name="display_urn:schemas-microsoft-com:office:office#AprovadoPor">
    <vt:lpwstr>Lara Gabriela Caldas Salgado</vt:lpwstr>
  </property>
  <property fmtid="{D5CDD505-2E9C-101B-9397-08002B2CF9AE}" pid="12" name="PNUMERO">
    <vt:lpwstr>PNUMERO</vt:lpwstr>
  </property>
  <property fmtid="{D5CDD505-2E9C-101B-9397-08002B2CF9AE}" pid="13" name="DDATACRIACAO">
    <vt:lpwstr>DDATACRIACAO</vt:lpwstr>
  </property>
  <property fmtid="{D5CDD505-2E9C-101B-9397-08002B2CF9AE}" pid="14" name="DNUMERO">
    <vt:lpwstr>DNUMERO</vt:lpwstr>
  </property>
  <property fmtid="{D5CDD505-2E9C-101B-9397-08002B2CF9AE}" pid="15" name="DREQNOME">
    <vt:lpwstr>DREQNOME</vt:lpwstr>
  </property>
  <property fmtid="{D5CDD505-2E9C-101B-9397-08002B2CF9AE}" pid="16" name="DTOPONIMIA">
    <vt:lpwstr>DTOPONIMIA</vt:lpwstr>
  </property>
  <property fmtid="{D5CDD505-2E9C-101B-9397-08002B2CF9AE}" pid="17" name="DTOPONIMIANPOLICIA">
    <vt:lpwstr>DTOPONIMIANPOLICIA</vt:lpwstr>
  </property>
  <property fmtid="{D5CDD505-2E9C-101B-9397-08002B2CF9AE}" pid="18" name="DTOPONIMIALOCAL">
    <vt:lpwstr>DTOPONIMIALOCAL</vt:lpwstr>
  </property>
  <property fmtid="{D5CDD505-2E9C-101B-9397-08002B2CF9AE}" pid="19" name="DTOPONIMIAPFRACAO">
    <vt:lpwstr>DTOPONIMIAPFRACAO</vt:lpwstr>
  </property>
  <property fmtid="{D5CDD505-2E9C-101B-9397-08002B2CF9AE}" pid="20" name="ContentTypeId">
    <vt:lpwstr>0x01010053785B41D442DB4BA16CF6B3E29EB69900CB4A3BFAB3101F43B112C403F7A92608</vt:lpwstr>
  </property>
  <property fmtid="{D5CDD505-2E9C-101B-9397-08002B2CF9AE}" pid="21" name="DATA">
    <vt:lpwstr>C06-01-IMP-14_Assuntos_Diversos</vt:lpwstr>
  </property>
</Properties>
</file>